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BD3" w:rsidRPr="00E057E0" w:rsidRDefault="00E057E0" w:rsidP="002C1D7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E057E0">
        <w:rPr>
          <w:rFonts w:ascii="Arial" w:hAnsi="Arial" w:cs="Arial"/>
          <w:sz w:val="32"/>
          <w:szCs w:val="32"/>
        </w:rPr>
        <w:t>Wichita High School Heights</w:t>
      </w:r>
    </w:p>
    <w:p w:rsidR="00E057E0" w:rsidRPr="00E057E0" w:rsidRDefault="00E057E0" w:rsidP="002C1D7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E057E0">
        <w:rPr>
          <w:rFonts w:ascii="Arial" w:hAnsi="Arial" w:cs="Arial"/>
          <w:sz w:val="32"/>
          <w:szCs w:val="32"/>
        </w:rPr>
        <w:t>Daily Student Bulletin</w:t>
      </w:r>
    </w:p>
    <w:p w:rsidR="00690253" w:rsidRDefault="00834E0B" w:rsidP="00690253">
      <w:pPr>
        <w:tabs>
          <w:tab w:val="left" w:pos="3645"/>
          <w:tab w:val="center" w:pos="5544"/>
        </w:tabs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dnesday</w:t>
      </w:r>
      <w:r w:rsidR="00507217">
        <w:rPr>
          <w:rFonts w:ascii="Arial" w:hAnsi="Arial" w:cs="Arial"/>
          <w:sz w:val="32"/>
          <w:szCs w:val="32"/>
        </w:rPr>
        <w:t xml:space="preserve">, January </w:t>
      </w:r>
      <w:r>
        <w:rPr>
          <w:rFonts w:ascii="Arial" w:hAnsi="Arial" w:cs="Arial"/>
          <w:sz w:val="32"/>
          <w:szCs w:val="32"/>
        </w:rPr>
        <w:t>30</w:t>
      </w:r>
      <w:bookmarkStart w:id="0" w:name="_GoBack"/>
      <w:bookmarkEnd w:id="0"/>
      <w:r w:rsidR="00690253">
        <w:rPr>
          <w:rFonts w:ascii="Arial" w:hAnsi="Arial" w:cs="Arial"/>
          <w:sz w:val="32"/>
          <w:szCs w:val="32"/>
        </w:rPr>
        <w:t>, 2019</w:t>
      </w:r>
    </w:p>
    <w:p w:rsidR="005E6236" w:rsidRDefault="005E6236" w:rsidP="004F656B">
      <w:pPr>
        <w:rPr>
          <w:rFonts w:ascii="Arial" w:hAnsi="Arial" w:cs="Arial"/>
          <w:sz w:val="24"/>
          <w:szCs w:val="24"/>
        </w:rPr>
      </w:pPr>
    </w:p>
    <w:p w:rsidR="009319A4" w:rsidRDefault="009319A4" w:rsidP="004F65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/28-4) Friday, February 1</w:t>
      </w:r>
      <w:r w:rsidRPr="009319A4">
        <w:rPr>
          <w:rFonts w:ascii="Arial" w:hAnsi="Arial" w:cs="Arial"/>
          <w:sz w:val="24"/>
          <w:szCs w:val="24"/>
          <w:vertAlign w:val="superscript"/>
        </w:rPr>
        <w:t>s</w:t>
      </w:r>
      <w:r>
        <w:rPr>
          <w:rFonts w:ascii="Arial" w:hAnsi="Arial" w:cs="Arial"/>
          <w:sz w:val="24"/>
          <w:szCs w:val="24"/>
          <w:vertAlign w:val="superscript"/>
        </w:rPr>
        <w:t xml:space="preserve">t </w:t>
      </w:r>
      <w:r>
        <w:rPr>
          <w:rFonts w:ascii="Arial" w:hAnsi="Arial" w:cs="Arial"/>
          <w:sz w:val="24"/>
          <w:szCs w:val="24"/>
        </w:rPr>
        <w:t>is the last day to purchase a yearbook from the Heights bookkeeper.  After that date a limited number will be available for purchase from the Talon Yearbook Store online.  However, once the final order is placed on February 2</w:t>
      </w:r>
      <w:r w:rsidRPr="009319A4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, there is NO guarantee of a book.  The 2019 Talon is $47.00.</w:t>
      </w:r>
    </w:p>
    <w:p w:rsidR="009319A4" w:rsidRDefault="009319A4" w:rsidP="004F65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so, there are a limited number of 2018 yearbooks for sale for $45.00 dollars.  See Mr. Unruh in D113 or email him at </w:t>
      </w:r>
      <w:hyperlink r:id="rId6" w:history="1">
        <w:r w:rsidRPr="00C67755">
          <w:rPr>
            <w:rStyle w:val="Hyperlink"/>
            <w:rFonts w:ascii="Arial" w:hAnsi="Arial" w:cs="Arial"/>
            <w:sz w:val="24"/>
            <w:szCs w:val="24"/>
          </w:rPr>
          <w:t>munruh@usd259.net</w:t>
        </w:r>
      </w:hyperlink>
      <w:r>
        <w:rPr>
          <w:rFonts w:ascii="Arial" w:hAnsi="Arial" w:cs="Arial"/>
          <w:sz w:val="24"/>
          <w:szCs w:val="24"/>
        </w:rPr>
        <w:t xml:space="preserve"> to purchase last year’s book or check on other previous issues.</w:t>
      </w:r>
    </w:p>
    <w:p w:rsidR="00F9050E" w:rsidRDefault="00F9050E" w:rsidP="004F65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/29-1) BPA will be selling Krispy Kreme donuts in the commons before school on Thursday.</w:t>
      </w:r>
    </w:p>
    <w:p w:rsidR="00080959" w:rsidRDefault="00080959" w:rsidP="004F656B">
      <w:pPr>
        <w:rPr>
          <w:rFonts w:ascii="Arial" w:hAnsi="Arial" w:cs="Arial"/>
          <w:sz w:val="24"/>
          <w:szCs w:val="24"/>
        </w:rPr>
      </w:pPr>
    </w:p>
    <w:p w:rsidR="00B85488" w:rsidRDefault="00B85488" w:rsidP="004F656B">
      <w:pPr>
        <w:rPr>
          <w:rFonts w:ascii="Arial" w:hAnsi="Arial" w:cs="Arial"/>
          <w:sz w:val="24"/>
          <w:szCs w:val="24"/>
        </w:rPr>
      </w:pPr>
    </w:p>
    <w:p w:rsidR="00424F8B" w:rsidRPr="00A8160E" w:rsidRDefault="00424F8B" w:rsidP="004F656B">
      <w:pPr>
        <w:rPr>
          <w:rFonts w:ascii="Arial" w:hAnsi="Arial" w:cs="Arial"/>
          <w:sz w:val="24"/>
          <w:szCs w:val="24"/>
        </w:rPr>
      </w:pPr>
    </w:p>
    <w:p w:rsidR="004F656B" w:rsidRDefault="004F656B" w:rsidP="00C85377">
      <w:pPr>
        <w:spacing w:after="0"/>
        <w:contextualSpacing/>
        <w:rPr>
          <w:rFonts w:ascii="Arial" w:hAnsi="Arial" w:cs="Arial"/>
          <w:sz w:val="24"/>
          <w:szCs w:val="24"/>
        </w:rPr>
      </w:pPr>
    </w:p>
    <w:sectPr w:rsidR="004F656B" w:rsidSect="00E66F2E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SF UI Text">
    <w:altName w:val="Times New Roman"/>
    <w:charset w:val="00"/>
    <w:family w:val="auto"/>
    <w:pitch w:val="default"/>
  </w:font>
  <w:font w:name=".SFUIText-Regular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64DE"/>
    <w:multiLevelType w:val="hybridMultilevel"/>
    <w:tmpl w:val="67468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E1EE2"/>
    <w:multiLevelType w:val="hybridMultilevel"/>
    <w:tmpl w:val="9C1417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50DA8"/>
    <w:multiLevelType w:val="hybridMultilevel"/>
    <w:tmpl w:val="4776F248"/>
    <w:lvl w:ilvl="0" w:tplc="2DB02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A7BA4"/>
    <w:multiLevelType w:val="hybridMultilevel"/>
    <w:tmpl w:val="21169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16734"/>
    <w:multiLevelType w:val="hybridMultilevel"/>
    <w:tmpl w:val="F1D29C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74C82"/>
    <w:multiLevelType w:val="hybridMultilevel"/>
    <w:tmpl w:val="4588C62C"/>
    <w:lvl w:ilvl="0" w:tplc="264C9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2D7A17"/>
    <w:multiLevelType w:val="hybridMultilevel"/>
    <w:tmpl w:val="A540029E"/>
    <w:lvl w:ilvl="0" w:tplc="1BB44C6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6662EF"/>
    <w:multiLevelType w:val="hybridMultilevel"/>
    <w:tmpl w:val="2DE877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D30FA"/>
    <w:multiLevelType w:val="multilevel"/>
    <w:tmpl w:val="3FE0E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8C4956"/>
    <w:multiLevelType w:val="hybridMultilevel"/>
    <w:tmpl w:val="14C2B7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B221B"/>
    <w:multiLevelType w:val="hybridMultilevel"/>
    <w:tmpl w:val="410CDC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64F38"/>
    <w:multiLevelType w:val="hybridMultilevel"/>
    <w:tmpl w:val="429E0A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C3C92"/>
    <w:multiLevelType w:val="hybridMultilevel"/>
    <w:tmpl w:val="4A32F0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F1B8F"/>
    <w:multiLevelType w:val="hybridMultilevel"/>
    <w:tmpl w:val="BC8495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C5C87"/>
    <w:multiLevelType w:val="hybridMultilevel"/>
    <w:tmpl w:val="6728FC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616A1"/>
    <w:multiLevelType w:val="hybridMultilevel"/>
    <w:tmpl w:val="1F86E3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64C18"/>
    <w:multiLevelType w:val="hybridMultilevel"/>
    <w:tmpl w:val="54E65A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24D77"/>
    <w:multiLevelType w:val="hybridMultilevel"/>
    <w:tmpl w:val="BCF22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37CB7"/>
    <w:multiLevelType w:val="hybridMultilevel"/>
    <w:tmpl w:val="03D6A3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A3567"/>
    <w:multiLevelType w:val="hybridMultilevel"/>
    <w:tmpl w:val="991414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14D24"/>
    <w:multiLevelType w:val="hybridMultilevel"/>
    <w:tmpl w:val="16B2F3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E7AB3"/>
    <w:multiLevelType w:val="hybridMultilevel"/>
    <w:tmpl w:val="F4A27F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C24FB"/>
    <w:multiLevelType w:val="hybridMultilevel"/>
    <w:tmpl w:val="ABCAE4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20B9E"/>
    <w:multiLevelType w:val="hybridMultilevel"/>
    <w:tmpl w:val="D884EB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7E0"/>
    <w:rsid w:val="0000028F"/>
    <w:rsid w:val="0000087F"/>
    <w:rsid w:val="00000A88"/>
    <w:rsid w:val="00000B0E"/>
    <w:rsid w:val="0000116F"/>
    <w:rsid w:val="00001327"/>
    <w:rsid w:val="00003D68"/>
    <w:rsid w:val="00003E60"/>
    <w:rsid w:val="00004C06"/>
    <w:rsid w:val="00004E29"/>
    <w:rsid w:val="00006C09"/>
    <w:rsid w:val="00006C72"/>
    <w:rsid w:val="000074FD"/>
    <w:rsid w:val="00011130"/>
    <w:rsid w:val="00014CE3"/>
    <w:rsid w:val="00014DD9"/>
    <w:rsid w:val="00015631"/>
    <w:rsid w:val="00015988"/>
    <w:rsid w:val="00015F38"/>
    <w:rsid w:val="00015F6E"/>
    <w:rsid w:val="00016BB0"/>
    <w:rsid w:val="00017136"/>
    <w:rsid w:val="00020CCB"/>
    <w:rsid w:val="0002154B"/>
    <w:rsid w:val="0002155F"/>
    <w:rsid w:val="0002218E"/>
    <w:rsid w:val="000226AE"/>
    <w:rsid w:val="000236F4"/>
    <w:rsid w:val="000238F1"/>
    <w:rsid w:val="00023D27"/>
    <w:rsid w:val="0002462F"/>
    <w:rsid w:val="00024F18"/>
    <w:rsid w:val="000251D1"/>
    <w:rsid w:val="00025A0F"/>
    <w:rsid w:val="00025FC0"/>
    <w:rsid w:val="00026F92"/>
    <w:rsid w:val="000272D8"/>
    <w:rsid w:val="000341D7"/>
    <w:rsid w:val="0003447D"/>
    <w:rsid w:val="0003621F"/>
    <w:rsid w:val="00036E77"/>
    <w:rsid w:val="00040430"/>
    <w:rsid w:val="00041570"/>
    <w:rsid w:val="00041CE2"/>
    <w:rsid w:val="000427F7"/>
    <w:rsid w:val="00042C45"/>
    <w:rsid w:val="000472A3"/>
    <w:rsid w:val="000506FA"/>
    <w:rsid w:val="0005099B"/>
    <w:rsid w:val="00050F48"/>
    <w:rsid w:val="0005182B"/>
    <w:rsid w:val="00052D57"/>
    <w:rsid w:val="00052D66"/>
    <w:rsid w:val="000533D2"/>
    <w:rsid w:val="00056D46"/>
    <w:rsid w:val="00057406"/>
    <w:rsid w:val="000577E0"/>
    <w:rsid w:val="00057D26"/>
    <w:rsid w:val="0006542B"/>
    <w:rsid w:val="000679E8"/>
    <w:rsid w:val="0007097E"/>
    <w:rsid w:val="00071269"/>
    <w:rsid w:val="000731E1"/>
    <w:rsid w:val="0007430D"/>
    <w:rsid w:val="0007583E"/>
    <w:rsid w:val="00075B89"/>
    <w:rsid w:val="00076ECB"/>
    <w:rsid w:val="000807BE"/>
    <w:rsid w:val="00080902"/>
    <w:rsid w:val="00080959"/>
    <w:rsid w:val="00081E56"/>
    <w:rsid w:val="000822D0"/>
    <w:rsid w:val="00083017"/>
    <w:rsid w:val="000831B9"/>
    <w:rsid w:val="00084CE7"/>
    <w:rsid w:val="00084E28"/>
    <w:rsid w:val="000851C2"/>
    <w:rsid w:val="000853AA"/>
    <w:rsid w:val="0008588A"/>
    <w:rsid w:val="00085BBA"/>
    <w:rsid w:val="00087BCE"/>
    <w:rsid w:val="000904D9"/>
    <w:rsid w:val="00090A77"/>
    <w:rsid w:val="000926FF"/>
    <w:rsid w:val="00094E0E"/>
    <w:rsid w:val="00097271"/>
    <w:rsid w:val="000972F1"/>
    <w:rsid w:val="000A00F7"/>
    <w:rsid w:val="000A24E2"/>
    <w:rsid w:val="000A2929"/>
    <w:rsid w:val="000A33C3"/>
    <w:rsid w:val="000A3755"/>
    <w:rsid w:val="000A3AEB"/>
    <w:rsid w:val="000A3CF0"/>
    <w:rsid w:val="000A574B"/>
    <w:rsid w:val="000A63A4"/>
    <w:rsid w:val="000A7299"/>
    <w:rsid w:val="000A735D"/>
    <w:rsid w:val="000A78B1"/>
    <w:rsid w:val="000B1292"/>
    <w:rsid w:val="000B160B"/>
    <w:rsid w:val="000B1E2F"/>
    <w:rsid w:val="000B3311"/>
    <w:rsid w:val="000B5E31"/>
    <w:rsid w:val="000B6CFB"/>
    <w:rsid w:val="000C0B6B"/>
    <w:rsid w:val="000C1FCE"/>
    <w:rsid w:val="000C30C5"/>
    <w:rsid w:val="000C398C"/>
    <w:rsid w:val="000C57BC"/>
    <w:rsid w:val="000C58D0"/>
    <w:rsid w:val="000C5B0D"/>
    <w:rsid w:val="000C7DFB"/>
    <w:rsid w:val="000D205F"/>
    <w:rsid w:val="000D27EF"/>
    <w:rsid w:val="000D44C2"/>
    <w:rsid w:val="000D513A"/>
    <w:rsid w:val="000D5DB6"/>
    <w:rsid w:val="000E3060"/>
    <w:rsid w:val="000E55FF"/>
    <w:rsid w:val="000E59EA"/>
    <w:rsid w:val="000E5D24"/>
    <w:rsid w:val="000F0ECE"/>
    <w:rsid w:val="000F23BD"/>
    <w:rsid w:val="000F31DB"/>
    <w:rsid w:val="000F3D2B"/>
    <w:rsid w:val="000F41D3"/>
    <w:rsid w:val="000F4B96"/>
    <w:rsid w:val="000F6C5E"/>
    <w:rsid w:val="000F75E1"/>
    <w:rsid w:val="000F764B"/>
    <w:rsid w:val="000F7706"/>
    <w:rsid w:val="00101B9E"/>
    <w:rsid w:val="001022C2"/>
    <w:rsid w:val="00103BD3"/>
    <w:rsid w:val="0010421C"/>
    <w:rsid w:val="00105A06"/>
    <w:rsid w:val="00105E7D"/>
    <w:rsid w:val="00106851"/>
    <w:rsid w:val="00107630"/>
    <w:rsid w:val="00110344"/>
    <w:rsid w:val="001118C9"/>
    <w:rsid w:val="00112D35"/>
    <w:rsid w:val="00115244"/>
    <w:rsid w:val="00115929"/>
    <w:rsid w:val="00115B67"/>
    <w:rsid w:val="00117305"/>
    <w:rsid w:val="00117654"/>
    <w:rsid w:val="00117686"/>
    <w:rsid w:val="00117F8C"/>
    <w:rsid w:val="001217C4"/>
    <w:rsid w:val="0012201F"/>
    <w:rsid w:val="001220F1"/>
    <w:rsid w:val="00122213"/>
    <w:rsid w:val="00122AB7"/>
    <w:rsid w:val="00122EAB"/>
    <w:rsid w:val="0012492E"/>
    <w:rsid w:val="00125EA4"/>
    <w:rsid w:val="00126F2B"/>
    <w:rsid w:val="00127E81"/>
    <w:rsid w:val="00132FD2"/>
    <w:rsid w:val="001336C1"/>
    <w:rsid w:val="00133A6C"/>
    <w:rsid w:val="00133C11"/>
    <w:rsid w:val="00134A0D"/>
    <w:rsid w:val="00134EC1"/>
    <w:rsid w:val="00136746"/>
    <w:rsid w:val="00137298"/>
    <w:rsid w:val="001372A5"/>
    <w:rsid w:val="001372BC"/>
    <w:rsid w:val="00137E0C"/>
    <w:rsid w:val="001417BA"/>
    <w:rsid w:val="00141A19"/>
    <w:rsid w:val="00141E0F"/>
    <w:rsid w:val="00142AC1"/>
    <w:rsid w:val="00143118"/>
    <w:rsid w:val="00143495"/>
    <w:rsid w:val="00143994"/>
    <w:rsid w:val="0014471F"/>
    <w:rsid w:val="00145774"/>
    <w:rsid w:val="00147A62"/>
    <w:rsid w:val="00147E5F"/>
    <w:rsid w:val="00151A23"/>
    <w:rsid w:val="0015298E"/>
    <w:rsid w:val="00152A26"/>
    <w:rsid w:val="0015383A"/>
    <w:rsid w:val="001544D8"/>
    <w:rsid w:val="001560BF"/>
    <w:rsid w:val="001563F1"/>
    <w:rsid w:val="00156596"/>
    <w:rsid w:val="00160C7C"/>
    <w:rsid w:val="0016370A"/>
    <w:rsid w:val="001637FA"/>
    <w:rsid w:val="00164566"/>
    <w:rsid w:val="00164D0B"/>
    <w:rsid w:val="00165531"/>
    <w:rsid w:val="00171C96"/>
    <w:rsid w:val="001743C0"/>
    <w:rsid w:val="00174B53"/>
    <w:rsid w:val="00176397"/>
    <w:rsid w:val="00176A33"/>
    <w:rsid w:val="00177701"/>
    <w:rsid w:val="0018030D"/>
    <w:rsid w:val="0018069A"/>
    <w:rsid w:val="00182E91"/>
    <w:rsid w:val="00183B8C"/>
    <w:rsid w:val="00184FAB"/>
    <w:rsid w:val="00185950"/>
    <w:rsid w:val="001859A3"/>
    <w:rsid w:val="00186193"/>
    <w:rsid w:val="0019083C"/>
    <w:rsid w:val="0019278D"/>
    <w:rsid w:val="001929AD"/>
    <w:rsid w:val="00194E00"/>
    <w:rsid w:val="00196285"/>
    <w:rsid w:val="00196A4D"/>
    <w:rsid w:val="00196C79"/>
    <w:rsid w:val="001A0862"/>
    <w:rsid w:val="001A3100"/>
    <w:rsid w:val="001A45A3"/>
    <w:rsid w:val="001A78B0"/>
    <w:rsid w:val="001A7CD7"/>
    <w:rsid w:val="001B10FD"/>
    <w:rsid w:val="001B1943"/>
    <w:rsid w:val="001B1EA0"/>
    <w:rsid w:val="001B5243"/>
    <w:rsid w:val="001B5A18"/>
    <w:rsid w:val="001B6236"/>
    <w:rsid w:val="001B718B"/>
    <w:rsid w:val="001B73FD"/>
    <w:rsid w:val="001C1560"/>
    <w:rsid w:val="001C1BDA"/>
    <w:rsid w:val="001C3663"/>
    <w:rsid w:val="001C42EF"/>
    <w:rsid w:val="001C4EC8"/>
    <w:rsid w:val="001C60CF"/>
    <w:rsid w:val="001C65E0"/>
    <w:rsid w:val="001C6713"/>
    <w:rsid w:val="001C72A1"/>
    <w:rsid w:val="001C7A1E"/>
    <w:rsid w:val="001C7E8C"/>
    <w:rsid w:val="001D017F"/>
    <w:rsid w:val="001D3CF7"/>
    <w:rsid w:val="001D5202"/>
    <w:rsid w:val="001D5257"/>
    <w:rsid w:val="001D60DF"/>
    <w:rsid w:val="001D6A8C"/>
    <w:rsid w:val="001D7103"/>
    <w:rsid w:val="001E04B4"/>
    <w:rsid w:val="001E062A"/>
    <w:rsid w:val="001E0CC1"/>
    <w:rsid w:val="001E1510"/>
    <w:rsid w:val="001E2DE4"/>
    <w:rsid w:val="001E2FC3"/>
    <w:rsid w:val="001E3457"/>
    <w:rsid w:val="001E434B"/>
    <w:rsid w:val="001E4B6F"/>
    <w:rsid w:val="001E4F54"/>
    <w:rsid w:val="001E5294"/>
    <w:rsid w:val="001E541F"/>
    <w:rsid w:val="001E5A5E"/>
    <w:rsid w:val="001E5DBB"/>
    <w:rsid w:val="001E631B"/>
    <w:rsid w:val="001E7477"/>
    <w:rsid w:val="001F0A41"/>
    <w:rsid w:val="001F0CEA"/>
    <w:rsid w:val="001F210B"/>
    <w:rsid w:val="001F5D3F"/>
    <w:rsid w:val="00202328"/>
    <w:rsid w:val="0020323D"/>
    <w:rsid w:val="00204F32"/>
    <w:rsid w:val="002073C0"/>
    <w:rsid w:val="00207C07"/>
    <w:rsid w:val="002137B2"/>
    <w:rsid w:val="002137B3"/>
    <w:rsid w:val="00213EF5"/>
    <w:rsid w:val="00215346"/>
    <w:rsid w:val="002154E3"/>
    <w:rsid w:val="00216B78"/>
    <w:rsid w:val="002204FB"/>
    <w:rsid w:val="00220783"/>
    <w:rsid w:val="0022143E"/>
    <w:rsid w:val="002227CD"/>
    <w:rsid w:val="002257D5"/>
    <w:rsid w:val="002261CB"/>
    <w:rsid w:val="00231A73"/>
    <w:rsid w:val="002326E4"/>
    <w:rsid w:val="00232D14"/>
    <w:rsid w:val="002350DB"/>
    <w:rsid w:val="00236168"/>
    <w:rsid w:val="002371FF"/>
    <w:rsid w:val="0023751D"/>
    <w:rsid w:val="00240B60"/>
    <w:rsid w:val="00241B0B"/>
    <w:rsid w:val="00241D5C"/>
    <w:rsid w:val="00242673"/>
    <w:rsid w:val="002431B2"/>
    <w:rsid w:val="0024419B"/>
    <w:rsid w:val="00244969"/>
    <w:rsid w:val="00250013"/>
    <w:rsid w:val="002507C6"/>
    <w:rsid w:val="0025090B"/>
    <w:rsid w:val="0025205E"/>
    <w:rsid w:val="002524BF"/>
    <w:rsid w:val="002526ED"/>
    <w:rsid w:val="00253DE1"/>
    <w:rsid w:val="00255227"/>
    <w:rsid w:val="0025578A"/>
    <w:rsid w:val="002575E7"/>
    <w:rsid w:val="00260429"/>
    <w:rsid w:val="00260C19"/>
    <w:rsid w:val="002645A1"/>
    <w:rsid w:val="0026461F"/>
    <w:rsid w:val="00264693"/>
    <w:rsid w:val="002670D8"/>
    <w:rsid w:val="002670FA"/>
    <w:rsid w:val="00270705"/>
    <w:rsid w:val="002731CF"/>
    <w:rsid w:val="0027321F"/>
    <w:rsid w:val="0027371A"/>
    <w:rsid w:val="00274DBC"/>
    <w:rsid w:val="00275A3E"/>
    <w:rsid w:val="00275B7E"/>
    <w:rsid w:val="0027782E"/>
    <w:rsid w:val="00277FE9"/>
    <w:rsid w:val="0028021C"/>
    <w:rsid w:val="002810CA"/>
    <w:rsid w:val="00282026"/>
    <w:rsid w:val="0028213A"/>
    <w:rsid w:val="00285751"/>
    <w:rsid w:val="0028579E"/>
    <w:rsid w:val="00287B21"/>
    <w:rsid w:val="00287EB6"/>
    <w:rsid w:val="002909BD"/>
    <w:rsid w:val="00292547"/>
    <w:rsid w:val="002932DC"/>
    <w:rsid w:val="002934ED"/>
    <w:rsid w:val="002942C4"/>
    <w:rsid w:val="0029625A"/>
    <w:rsid w:val="002A0336"/>
    <w:rsid w:val="002A07F6"/>
    <w:rsid w:val="002A2F09"/>
    <w:rsid w:val="002A2FCE"/>
    <w:rsid w:val="002A4B66"/>
    <w:rsid w:val="002A5D33"/>
    <w:rsid w:val="002A77CA"/>
    <w:rsid w:val="002A7D2E"/>
    <w:rsid w:val="002B186C"/>
    <w:rsid w:val="002B1AD2"/>
    <w:rsid w:val="002B1E31"/>
    <w:rsid w:val="002B38CE"/>
    <w:rsid w:val="002B38E7"/>
    <w:rsid w:val="002B4C83"/>
    <w:rsid w:val="002B524B"/>
    <w:rsid w:val="002B60FE"/>
    <w:rsid w:val="002B6148"/>
    <w:rsid w:val="002B6D3F"/>
    <w:rsid w:val="002C121D"/>
    <w:rsid w:val="002C1D78"/>
    <w:rsid w:val="002C21D3"/>
    <w:rsid w:val="002C26EB"/>
    <w:rsid w:val="002C358C"/>
    <w:rsid w:val="002C4BBB"/>
    <w:rsid w:val="002C5BBB"/>
    <w:rsid w:val="002C6DCE"/>
    <w:rsid w:val="002C7389"/>
    <w:rsid w:val="002C75A1"/>
    <w:rsid w:val="002C7B4E"/>
    <w:rsid w:val="002D2DF9"/>
    <w:rsid w:val="002D32AC"/>
    <w:rsid w:val="002D3A29"/>
    <w:rsid w:val="002D4AD9"/>
    <w:rsid w:val="002D6502"/>
    <w:rsid w:val="002D6E6E"/>
    <w:rsid w:val="002E12FF"/>
    <w:rsid w:val="002E332C"/>
    <w:rsid w:val="002E4301"/>
    <w:rsid w:val="002E4993"/>
    <w:rsid w:val="002E6D3F"/>
    <w:rsid w:val="002E7191"/>
    <w:rsid w:val="002E7734"/>
    <w:rsid w:val="002E7CB3"/>
    <w:rsid w:val="002E7FA5"/>
    <w:rsid w:val="002F03A3"/>
    <w:rsid w:val="002F2F07"/>
    <w:rsid w:val="002F5E7F"/>
    <w:rsid w:val="002F6090"/>
    <w:rsid w:val="002F6B9C"/>
    <w:rsid w:val="002F6DCA"/>
    <w:rsid w:val="002F6EA4"/>
    <w:rsid w:val="00305DCD"/>
    <w:rsid w:val="00307263"/>
    <w:rsid w:val="00307694"/>
    <w:rsid w:val="00307DB1"/>
    <w:rsid w:val="00310873"/>
    <w:rsid w:val="00315241"/>
    <w:rsid w:val="003159CD"/>
    <w:rsid w:val="00315C74"/>
    <w:rsid w:val="00316089"/>
    <w:rsid w:val="00316F4E"/>
    <w:rsid w:val="003176ED"/>
    <w:rsid w:val="00320DE2"/>
    <w:rsid w:val="00322266"/>
    <w:rsid w:val="00323360"/>
    <w:rsid w:val="00323948"/>
    <w:rsid w:val="00323BFE"/>
    <w:rsid w:val="003240B8"/>
    <w:rsid w:val="00325923"/>
    <w:rsid w:val="00325D98"/>
    <w:rsid w:val="003307FC"/>
    <w:rsid w:val="0033246F"/>
    <w:rsid w:val="00335926"/>
    <w:rsid w:val="003362B2"/>
    <w:rsid w:val="00336BC7"/>
    <w:rsid w:val="00337417"/>
    <w:rsid w:val="00337A06"/>
    <w:rsid w:val="00341121"/>
    <w:rsid w:val="0034252A"/>
    <w:rsid w:val="0034530B"/>
    <w:rsid w:val="003511D7"/>
    <w:rsid w:val="0035184A"/>
    <w:rsid w:val="00352495"/>
    <w:rsid w:val="0035366E"/>
    <w:rsid w:val="00354382"/>
    <w:rsid w:val="0035620A"/>
    <w:rsid w:val="00356226"/>
    <w:rsid w:val="003564D3"/>
    <w:rsid w:val="00356C21"/>
    <w:rsid w:val="003605B3"/>
    <w:rsid w:val="00361767"/>
    <w:rsid w:val="003626C3"/>
    <w:rsid w:val="003644E3"/>
    <w:rsid w:val="00364C88"/>
    <w:rsid w:val="00370B93"/>
    <w:rsid w:val="003717AD"/>
    <w:rsid w:val="00374A38"/>
    <w:rsid w:val="0037519F"/>
    <w:rsid w:val="00377D97"/>
    <w:rsid w:val="00381979"/>
    <w:rsid w:val="003823C0"/>
    <w:rsid w:val="00382F6F"/>
    <w:rsid w:val="00384F2E"/>
    <w:rsid w:val="00386A9C"/>
    <w:rsid w:val="003905D2"/>
    <w:rsid w:val="00391D19"/>
    <w:rsid w:val="00392F42"/>
    <w:rsid w:val="00393683"/>
    <w:rsid w:val="00393F30"/>
    <w:rsid w:val="003947D5"/>
    <w:rsid w:val="003965EB"/>
    <w:rsid w:val="00397048"/>
    <w:rsid w:val="003A18F8"/>
    <w:rsid w:val="003A201D"/>
    <w:rsid w:val="003A3DDA"/>
    <w:rsid w:val="003B19CA"/>
    <w:rsid w:val="003B1C74"/>
    <w:rsid w:val="003B23B7"/>
    <w:rsid w:val="003B3CC7"/>
    <w:rsid w:val="003B52AC"/>
    <w:rsid w:val="003B54EA"/>
    <w:rsid w:val="003B5ED2"/>
    <w:rsid w:val="003B7FC2"/>
    <w:rsid w:val="003C26CC"/>
    <w:rsid w:val="003C65D7"/>
    <w:rsid w:val="003C6B9F"/>
    <w:rsid w:val="003C780C"/>
    <w:rsid w:val="003D170B"/>
    <w:rsid w:val="003D2644"/>
    <w:rsid w:val="003D2E48"/>
    <w:rsid w:val="003D3146"/>
    <w:rsid w:val="003D4323"/>
    <w:rsid w:val="003D4460"/>
    <w:rsid w:val="003D4CAC"/>
    <w:rsid w:val="003D547A"/>
    <w:rsid w:val="003D5563"/>
    <w:rsid w:val="003D7B79"/>
    <w:rsid w:val="003E042A"/>
    <w:rsid w:val="003E099A"/>
    <w:rsid w:val="003E303D"/>
    <w:rsid w:val="003E5BEF"/>
    <w:rsid w:val="003E6199"/>
    <w:rsid w:val="003E7F4B"/>
    <w:rsid w:val="003F04DE"/>
    <w:rsid w:val="003F05C1"/>
    <w:rsid w:val="003F0C2C"/>
    <w:rsid w:val="003F554C"/>
    <w:rsid w:val="003F742A"/>
    <w:rsid w:val="0040165E"/>
    <w:rsid w:val="00402841"/>
    <w:rsid w:val="00403618"/>
    <w:rsid w:val="0040377F"/>
    <w:rsid w:val="004040D3"/>
    <w:rsid w:val="0041063C"/>
    <w:rsid w:val="00410EEF"/>
    <w:rsid w:val="00411313"/>
    <w:rsid w:val="00412C52"/>
    <w:rsid w:val="00413CD3"/>
    <w:rsid w:val="00415A4C"/>
    <w:rsid w:val="0041655B"/>
    <w:rsid w:val="00420398"/>
    <w:rsid w:val="004211CA"/>
    <w:rsid w:val="0042191B"/>
    <w:rsid w:val="00422834"/>
    <w:rsid w:val="00424202"/>
    <w:rsid w:val="00424403"/>
    <w:rsid w:val="00424F8B"/>
    <w:rsid w:val="004254EC"/>
    <w:rsid w:val="004268EC"/>
    <w:rsid w:val="00427641"/>
    <w:rsid w:val="00427C17"/>
    <w:rsid w:val="00427D50"/>
    <w:rsid w:val="00427F9A"/>
    <w:rsid w:val="00430D6A"/>
    <w:rsid w:val="0043203A"/>
    <w:rsid w:val="004321E3"/>
    <w:rsid w:val="00432251"/>
    <w:rsid w:val="004328B2"/>
    <w:rsid w:val="00435780"/>
    <w:rsid w:val="00436902"/>
    <w:rsid w:val="0043698C"/>
    <w:rsid w:val="00436EDD"/>
    <w:rsid w:val="0043778D"/>
    <w:rsid w:val="00442011"/>
    <w:rsid w:val="00445486"/>
    <w:rsid w:val="004455D4"/>
    <w:rsid w:val="004459BC"/>
    <w:rsid w:val="00447502"/>
    <w:rsid w:val="0045020A"/>
    <w:rsid w:val="00450317"/>
    <w:rsid w:val="004504A2"/>
    <w:rsid w:val="0045475A"/>
    <w:rsid w:val="00455256"/>
    <w:rsid w:val="004554F6"/>
    <w:rsid w:val="00455583"/>
    <w:rsid w:val="004555ED"/>
    <w:rsid w:val="00456291"/>
    <w:rsid w:val="00456CEF"/>
    <w:rsid w:val="00457262"/>
    <w:rsid w:val="0045766A"/>
    <w:rsid w:val="00462177"/>
    <w:rsid w:val="00462178"/>
    <w:rsid w:val="00462483"/>
    <w:rsid w:val="004644B1"/>
    <w:rsid w:val="004654AC"/>
    <w:rsid w:val="0046587B"/>
    <w:rsid w:val="00470C63"/>
    <w:rsid w:val="00473DFF"/>
    <w:rsid w:val="00474211"/>
    <w:rsid w:val="00476586"/>
    <w:rsid w:val="00476DBF"/>
    <w:rsid w:val="00477F8B"/>
    <w:rsid w:val="0048028C"/>
    <w:rsid w:val="00481286"/>
    <w:rsid w:val="00481902"/>
    <w:rsid w:val="00481B05"/>
    <w:rsid w:val="00481EC3"/>
    <w:rsid w:val="0048326D"/>
    <w:rsid w:val="00483314"/>
    <w:rsid w:val="004847EB"/>
    <w:rsid w:val="004852F7"/>
    <w:rsid w:val="00486253"/>
    <w:rsid w:val="00486E89"/>
    <w:rsid w:val="00487BB9"/>
    <w:rsid w:val="004904C0"/>
    <w:rsid w:val="00490E2E"/>
    <w:rsid w:val="00490FC2"/>
    <w:rsid w:val="00490FD1"/>
    <w:rsid w:val="00491A3C"/>
    <w:rsid w:val="00491D94"/>
    <w:rsid w:val="00491DA2"/>
    <w:rsid w:val="00491E1D"/>
    <w:rsid w:val="00491F55"/>
    <w:rsid w:val="00492142"/>
    <w:rsid w:val="00492325"/>
    <w:rsid w:val="0049244B"/>
    <w:rsid w:val="00492C82"/>
    <w:rsid w:val="00493F24"/>
    <w:rsid w:val="00497227"/>
    <w:rsid w:val="004978AF"/>
    <w:rsid w:val="00497D7E"/>
    <w:rsid w:val="004A00D6"/>
    <w:rsid w:val="004A0210"/>
    <w:rsid w:val="004A202B"/>
    <w:rsid w:val="004A23C1"/>
    <w:rsid w:val="004A274B"/>
    <w:rsid w:val="004A4130"/>
    <w:rsid w:val="004A4C0D"/>
    <w:rsid w:val="004A53BB"/>
    <w:rsid w:val="004B0A9F"/>
    <w:rsid w:val="004B2C09"/>
    <w:rsid w:val="004B2C72"/>
    <w:rsid w:val="004B3522"/>
    <w:rsid w:val="004B4DD2"/>
    <w:rsid w:val="004B53E9"/>
    <w:rsid w:val="004B5B29"/>
    <w:rsid w:val="004B5D7F"/>
    <w:rsid w:val="004B73FF"/>
    <w:rsid w:val="004C6350"/>
    <w:rsid w:val="004C660E"/>
    <w:rsid w:val="004C7B0C"/>
    <w:rsid w:val="004D162A"/>
    <w:rsid w:val="004D3725"/>
    <w:rsid w:val="004D4E29"/>
    <w:rsid w:val="004D5577"/>
    <w:rsid w:val="004D55F0"/>
    <w:rsid w:val="004D61E2"/>
    <w:rsid w:val="004D7708"/>
    <w:rsid w:val="004D7AF6"/>
    <w:rsid w:val="004E094E"/>
    <w:rsid w:val="004E0E0F"/>
    <w:rsid w:val="004E25C5"/>
    <w:rsid w:val="004E67AD"/>
    <w:rsid w:val="004E7415"/>
    <w:rsid w:val="004E7870"/>
    <w:rsid w:val="004F0D28"/>
    <w:rsid w:val="004F120B"/>
    <w:rsid w:val="004F15BF"/>
    <w:rsid w:val="004F23F3"/>
    <w:rsid w:val="004F2F6D"/>
    <w:rsid w:val="004F656B"/>
    <w:rsid w:val="004F680D"/>
    <w:rsid w:val="004F77B5"/>
    <w:rsid w:val="004F7FFE"/>
    <w:rsid w:val="00501968"/>
    <w:rsid w:val="005026C9"/>
    <w:rsid w:val="00503761"/>
    <w:rsid w:val="00503FF8"/>
    <w:rsid w:val="00504039"/>
    <w:rsid w:val="00504B4F"/>
    <w:rsid w:val="005058D4"/>
    <w:rsid w:val="00507217"/>
    <w:rsid w:val="00507783"/>
    <w:rsid w:val="00516C64"/>
    <w:rsid w:val="00517448"/>
    <w:rsid w:val="00517CAE"/>
    <w:rsid w:val="00521F49"/>
    <w:rsid w:val="0052314E"/>
    <w:rsid w:val="00523BD0"/>
    <w:rsid w:val="005252D9"/>
    <w:rsid w:val="00525FF4"/>
    <w:rsid w:val="00527C34"/>
    <w:rsid w:val="00531628"/>
    <w:rsid w:val="005318C5"/>
    <w:rsid w:val="00531AD9"/>
    <w:rsid w:val="00534F4E"/>
    <w:rsid w:val="0053520D"/>
    <w:rsid w:val="00536993"/>
    <w:rsid w:val="00537E2E"/>
    <w:rsid w:val="00544D97"/>
    <w:rsid w:val="00544EC6"/>
    <w:rsid w:val="00545736"/>
    <w:rsid w:val="005461B7"/>
    <w:rsid w:val="00546EC8"/>
    <w:rsid w:val="005472B9"/>
    <w:rsid w:val="005473C3"/>
    <w:rsid w:val="00550BC3"/>
    <w:rsid w:val="005523D4"/>
    <w:rsid w:val="00553365"/>
    <w:rsid w:val="005537B0"/>
    <w:rsid w:val="00554479"/>
    <w:rsid w:val="00554C5A"/>
    <w:rsid w:val="00554D6D"/>
    <w:rsid w:val="00555113"/>
    <w:rsid w:val="00555436"/>
    <w:rsid w:val="0055756D"/>
    <w:rsid w:val="00561317"/>
    <w:rsid w:val="005616EE"/>
    <w:rsid w:val="005619CB"/>
    <w:rsid w:val="005638FF"/>
    <w:rsid w:val="00563CA4"/>
    <w:rsid w:val="005702B5"/>
    <w:rsid w:val="00570861"/>
    <w:rsid w:val="00572E43"/>
    <w:rsid w:val="00573633"/>
    <w:rsid w:val="00574253"/>
    <w:rsid w:val="00577028"/>
    <w:rsid w:val="00577F00"/>
    <w:rsid w:val="00581571"/>
    <w:rsid w:val="0058305A"/>
    <w:rsid w:val="00583F51"/>
    <w:rsid w:val="00584056"/>
    <w:rsid w:val="00585EB9"/>
    <w:rsid w:val="0058702A"/>
    <w:rsid w:val="0058708F"/>
    <w:rsid w:val="00587497"/>
    <w:rsid w:val="005902A2"/>
    <w:rsid w:val="00590DAF"/>
    <w:rsid w:val="00591852"/>
    <w:rsid w:val="00591FBF"/>
    <w:rsid w:val="00592CE1"/>
    <w:rsid w:val="005931A5"/>
    <w:rsid w:val="00593A78"/>
    <w:rsid w:val="005961B0"/>
    <w:rsid w:val="00597707"/>
    <w:rsid w:val="005A0AFD"/>
    <w:rsid w:val="005A1617"/>
    <w:rsid w:val="005A1DC1"/>
    <w:rsid w:val="005A39C5"/>
    <w:rsid w:val="005A4D24"/>
    <w:rsid w:val="005A5013"/>
    <w:rsid w:val="005B42EB"/>
    <w:rsid w:val="005B4697"/>
    <w:rsid w:val="005B5D48"/>
    <w:rsid w:val="005B5E9E"/>
    <w:rsid w:val="005B6465"/>
    <w:rsid w:val="005C39DA"/>
    <w:rsid w:val="005C4F3A"/>
    <w:rsid w:val="005C771C"/>
    <w:rsid w:val="005C7B06"/>
    <w:rsid w:val="005D00EA"/>
    <w:rsid w:val="005D0480"/>
    <w:rsid w:val="005D10C1"/>
    <w:rsid w:val="005D1178"/>
    <w:rsid w:val="005D1ABE"/>
    <w:rsid w:val="005D1E0A"/>
    <w:rsid w:val="005D30C2"/>
    <w:rsid w:val="005D4C1C"/>
    <w:rsid w:val="005D4FA2"/>
    <w:rsid w:val="005D5A96"/>
    <w:rsid w:val="005D65D4"/>
    <w:rsid w:val="005D6800"/>
    <w:rsid w:val="005D6C49"/>
    <w:rsid w:val="005E073F"/>
    <w:rsid w:val="005E1892"/>
    <w:rsid w:val="005E271C"/>
    <w:rsid w:val="005E40D2"/>
    <w:rsid w:val="005E6236"/>
    <w:rsid w:val="005F0819"/>
    <w:rsid w:val="005F0D93"/>
    <w:rsid w:val="005F1ED4"/>
    <w:rsid w:val="005F46CA"/>
    <w:rsid w:val="005F487F"/>
    <w:rsid w:val="005F79AA"/>
    <w:rsid w:val="00600E98"/>
    <w:rsid w:val="00606A4D"/>
    <w:rsid w:val="0061074B"/>
    <w:rsid w:val="00611008"/>
    <w:rsid w:val="00611281"/>
    <w:rsid w:val="00611F78"/>
    <w:rsid w:val="00612B27"/>
    <w:rsid w:val="00612B8C"/>
    <w:rsid w:val="006173B8"/>
    <w:rsid w:val="00620E8D"/>
    <w:rsid w:val="00622EF8"/>
    <w:rsid w:val="006236C6"/>
    <w:rsid w:val="006237A7"/>
    <w:rsid w:val="00625523"/>
    <w:rsid w:val="00632CF1"/>
    <w:rsid w:val="006345B2"/>
    <w:rsid w:val="00634CE5"/>
    <w:rsid w:val="0063504A"/>
    <w:rsid w:val="00635A6A"/>
    <w:rsid w:val="00635C35"/>
    <w:rsid w:val="006409AC"/>
    <w:rsid w:val="006416B0"/>
    <w:rsid w:val="00642CEE"/>
    <w:rsid w:val="006440BA"/>
    <w:rsid w:val="00645803"/>
    <w:rsid w:val="00645CF1"/>
    <w:rsid w:val="006479F2"/>
    <w:rsid w:val="00647A63"/>
    <w:rsid w:val="00647B2C"/>
    <w:rsid w:val="0065174B"/>
    <w:rsid w:val="00652039"/>
    <w:rsid w:val="006537F6"/>
    <w:rsid w:val="00654873"/>
    <w:rsid w:val="00654C68"/>
    <w:rsid w:val="00656550"/>
    <w:rsid w:val="00660624"/>
    <w:rsid w:val="00662DCC"/>
    <w:rsid w:val="006636B0"/>
    <w:rsid w:val="00664C80"/>
    <w:rsid w:val="00665459"/>
    <w:rsid w:val="006656E1"/>
    <w:rsid w:val="0066714C"/>
    <w:rsid w:val="006679B1"/>
    <w:rsid w:val="00671446"/>
    <w:rsid w:val="006714AC"/>
    <w:rsid w:val="00671B56"/>
    <w:rsid w:val="00671CF7"/>
    <w:rsid w:val="0067302D"/>
    <w:rsid w:val="006754A0"/>
    <w:rsid w:val="00677B9C"/>
    <w:rsid w:val="006803FC"/>
    <w:rsid w:val="006829B9"/>
    <w:rsid w:val="0068309A"/>
    <w:rsid w:val="006840BC"/>
    <w:rsid w:val="00684767"/>
    <w:rsid w:val="006848CA"/>
    <w:rsid w:val="00684AED"/>
    <w:rsid w:val="00685351"/>
    <w:rsid w:val="0068677C"/>
    <w:rsid w:val="00686A36"/>
    <w:rsid w:val="00690253"/>
    <w:rsid w:val="00690DDE"/>
    <w:rsid w:val="00691BBF"/>
    <w:rsid w:val="00692CAC"/>
    <w:rsid w:val="00693751"/>
    <w:rsid w:val="0069391C"/>
    <w:rsid w:val="00693F74"/>
    <w:rsid w:val="00695B61"/>
    <w:rsid w:val="00697FBC"/>
    <w:rsid w:val="006A1310"/>
    <w:rsid w:val="006A2889"/>
    <w:rsid w:val="006A2902"/>
    <w:rsid w:val="006A38E6"/>
    <w:rsid w:val="006A4965"/>
    <w:rsid w:val="006A4E3F"/>
    <w:rsid w:val="006A51EA"/>
    <w:rsid w:val="006A592C"/>
    <w:rsid w:val="006A7300"/>
    <w:rsid w:val="006A7C30"/>
    <w:rsid w:val="006B14A8"/>
    <w:rsid w:val="006B24C4"/>
    <w:rsid w:val="006B7725"/>
    <w:rsid w:val="006B7805"/>
    <w:rsid w:val="006B792F"/>
    <w:rsid w:val="006C2C17"/>
    <w:rsid w:val="006C5E09"/>
    <w:rsid w:val="006C5F42"/>
    <w:rsid w:val="006C7DD9"/>
    <w:rsid w:val="006D09AC"/>
    <w:rsid w:val="006D0C52"/>
    <w:rsid w:val="006D2772"/>
    <w:rsid w:val="006D429E"/>
    <w:rsid w:val="006D4631"/>
    <w:rsid w:val="006D4FAB"/>
    <w:rsid w:val="006D7156"/>
    <w:rsid w:val="006E03E0"/>
    <w:rsid w:val="006E2CE5"/>
    <w:rsid w:val="006E4018"/>
    <w:rsid w:val="006E5260"/>
    <w:rsid w:val="006F026E"/>
    <w:rsid w:val="006F1EEC"/>
    <w:rsid w:val="006F2122"/>
    <w:rsid w:val="006F25E4"/>
    <w:rsid w:val="006F2606"/>
    <w:rsid w:val="006F3636"/>
    <w:rsid w:val="00700267"/>
    <w:rsid w:val="00701174"/>
    <w:rsid w:val="0070300A"/>
    <w:rsid w:val="00705386"/>
    <w:rsid w:val="0070589D"/>
    <w:rsid w:val="00710053"/>
    <w:rsid w:val="0071100E"/>
    <w:rsid w:val="00712249"/>
    <w:rsid w:val="0071242E"/>
    <w:rsid w:val="00712BB1"/>
    <w:rsid w:val="00712E6A"/>
    <w:rsid w:val="00713DE1"/>
    <w:rsid w:val="00715C3D"/>
    <w:rsid w:val="0071610D"/>
    <w:rsid w:val="007212A3"/>
    <w:rsid w:val="00722081"/>
    <w:rsid w:val="007225C3"/>
    <w:rsid w:val="00722DC2"/>
    <w:rsid w:val="007237E6"/>
    <w:rsid w:val="007238CA"/>
    <w:rsid w:val="0072398C"/>
    <w:rsid w:val="00727B66"/>
    <w:rsid w:val="007306C6"/>
    <w:rsid w:val="00730B1E"/>
    <w:rsid w:val="00733620"/>
    <w:rsid w:val="00735FAA"/>
    <w:rsid w:val="00736906"/>
    <w:rsid w:val="00740583"/>
    <w:rsid w:val="007408EA"/>
    <w:rsid w:val="00740C09"/>
    <w:rsid w:val="007446B1"/>
    <w:rsid w:val="00744B46"/>
    <w:rsid w:val="00745DDE"/>
    <w:rsid w:val="007461E0"/>
    <w:rsid w:val="007464BD"/>
    <w:rsid w:val="007469C6"/>
    <w:rsid w:val="00753027"/>
    <w:rsid w:val="007533F3"/>
    <w:rsid w:val="0075382F"/>
    <w:rsid w:val="00756322"/>
    <w:rsid w:val="00757A6F"/>
    <w:rsid w:val="007605D5"/>
    <w:rsid w:val="00762110"/>
    <w:rsid w:val="00762119"/>
    <w:rsid w:val="00763667"/>
    <w:rsid w:val="0076367D"/>
    <w:rsid w:val="007642F9"/>
    <w:rsid w:val="00765055"/>
    <w:rsid w:val="00765867"/>
    <w:rsid w:val="00765DDA"/>
    <w:rsid w:val="00767998"/>
    <w:rsid w:val="00767E1C"/>
    <w:rsid w:val="007720C8"/>
    <w:rsid w:val="00772300"/>
    <w:rsid w:val="007728EC"/>
    <w:rsid w:val="00773506"/>
    <w:rsid w:val="0077530A"/>
    <w:rsid w:val="00775F6D"/>
    <w:rsid w:val="00776A1C"/>
    <w:rsid w:val="00776B50"/>
    <w:rsid w:val="007772E1"/>
    <w:rsid w:val="00780AC5"/>
    <w:rsid w:val="007810CD"/>
    <w:rsid w:val="00781C2B"/>
    <w:rsid w:val="007828C7"/>
    <w:rsid w:val="00783D60"/>
    <w:rsid w:val="00786301"/>
    <w:rsid w:val="0079198A"/>
    <w:rsid w:val="00792A63"/>
    <w:rsid w:val="007930C3"/>
    <w:rsid w:val="00793751"/>
    <w:rsid w:val="00795484"/>
    <w:rsid w:val="00795610"/>
    <w:rsid w:val="00796E7A"/>
    <w:rsid w:val="00797B02"/>
    <w:rsid w:val="007A00B9"/>
    <w:rsid w:val="007A0C03"/>
    <w:rsid w:val="007A1C30"/>
    <w:rsid w:val="007A2277"/>
    <w:rsid w:val="007A3FAE"/>
    <w:rsid w:val="007A483A"/>
    <w:rsid w:val="007A5B9D"/>
    <w:rsid w:val="007A73C2"/>
    <w:rsid w:val="007A7924"/>
    <w:rsid w:val="007B07FD"/>
    <w:rsid w:val="007B0D3E"/>
    <w:rsid w:val="007B2566"/>
    <w:rsid w:val="007B3006"/>
    <w:rsid w:val="007B38E0"/>
    <w:rsid w:val="007B3911"/>
    <w:rsid w:val="007B3A20"/>
    <w:rsid w:val="007B4912"/>
    <w:rsid w:val="007B6F28"/>
    <w:rsid w:val="007C0323"/>
    <w:rsid w:val="007C07EF"/>
    <w:rsid w:val="007C0D0D"/>
    <w:rsid w:val="007C1259"/>
    <w:rsid w:val="007C1792"/>
    <w:rsid w:val="007C1D32"/>
    <w:rsid w:val="007C378C"/>
    <w:rsid w:val="007C3829"/>
    <w:rsid w:val="007D0173"/>
    <w:rsid w:val="007D09FA"/>
    <w:rsid w:val="007D1C86"/>
    <w:rsid w:val="007D267A"/>
    <w:rsid w:val="007D2A96"/>
    <w:rsid w:val="007D387A"/>
    <w:rsid w:val="007D434D"/>
    <w:rsid w:val="007D45BB"/>
    <w:rsid w:val="007D53BB"/>
    <w:rsid w:val="007D6B31"/>
    <w:rsid w:val="007E0537"/>
    <w:rsid w:val="007E078A"/>
    <w:rsid w:val="007E0CF6"/>
    <w:rsid w:val="007E65E1"/>
    <w:rsid w:val="007E6630"/>
    <w:rsid w:val="007E6A27"/>
    <w:rsid w:val="007E6CB4"/>
    <w:rsid w:val="007E7450"/>
    <w:rsid w:val="007F03A0"/>
    <w:rsid w:val="007F2CB2"/>
    <w:rsid w:val="007F317C"/>
    <w:rsid w:val="007F60A5"/>
    <w:rsid w:val="007F7612"/>
    <w:rsid w:val="00800DDE"/>
    <w:rsid w:val="00805AA0"/>
    <w:rsid w:val="00806AFD"/>
    <w:rsid w:val="00810CE1"/>
    <w:rsid w:val="00813A6B"/>
    <w:rsid w:val="00814BC9"/>
    <w:rsid w:val="00817E59"/>
    <w:rsid w:val="00820912"/>
    <w:rsid w:val="0082197A"/>
    <w:rsid w:val="00822731"/>
    <w:rsid w:val="008234F2"/>
    <w:rsid w:val="00823D01"/>
    <w:rsid w:val="00824988"/>
    <w:rsid w:val="00824FA1"/>
    <w:rsid w:val="008251B3"/>
    <w:rsid w:val="0082527C"/>
    <w:rsid w:val="00825E9A"/>
    <w:rsid w:val="00825E9B"/>
    <w:rsid w:val="00826223"/>
    <w:rsid w:val="008270B0"/>
    <w:rsid w:val="0082721F"/>
    <w:rsid w:val="008300E8"/>
    <w:rsid w:val="008306E4"/>
    <w:rsid w:val="00830FCD"/>
    <w:rsid w:val="0083277C"/>
    <w:rsid w:val="00832D86"/>
    <w:rsid w:val="00833499"/>
    <w:rsid w:val="0083490B"/>
    <w:rsid w:val="00834E0B"/>
    <w:rsid w:val="00835C92"/>
    <w:rsid w:val="0083625B"/>
    <w:rsid w:val="0083715B"/>
    <w:rsid w:val="008373DF"/>
    <w:rsid w:val="008423F9"/>
    <w:rsid w:val="00843842"/>
    <w:rsid w:val="00845CF9"/>
    <w:rsid w:val="00846761"/>
    <w:rsid w:val="0084714F"/>
    <w:rsid w:val="00847362"/>
    <w:rsid w:val="00852B7D"/>
    <w:rsid w:val="00854AF1"/>
    <w:rsid w:val="00854DBE"/>
    <w:rsid w:val="00855334"/>
    <w:rsid w:val="00855D2B"/>
    <w:rsid w:val="0085609D"/>
    <w:rsid w:val="0085611D"/>
    <w:rsid w:val="00856469"/>
    <w:rsid w:val="0085795A"/>
    <w:rsid w:val="00857AE5"/>
    <w:rsid w:val="00860271"/>
    <w:rsid w:val="00860329"/>
    <w:rsid w:val="00860B0B"/>
    <w:rsid w:val="00860FA5"/>
    <w:rsid w:val="00861CAF"/>
    <w:rsid w:val="00864D98"/>
    <w:rsid w:val="008655FE"/>
    <w:rsid w:val="00865D2F"/>
    <w:rsid w:val="00872229"/>
    <w:rsid w:val="00875254"/>
    <w:rsid w:val="00876F8C"/>
    <w:rsid w:val="008820DF"/>
    <w:rsid w:val="008821B0"/>
    <w:rsid w:val="00885171"/>
    <w:rsid w:val="0088522A"/>
    <w:rsid w:val="0088688E"/>
    <w:rsid w:val="00890C0F"/>
    <w:rsid w:val="008951A9"/>
    <w:rsid w:val="00895801"/>
    <w:rsid w:val="008960C8"/>
    <w:rsid w:val="00897356"/>
    <w:rsid w:val="008973A5"/>
    <w:rsid w:val="008978B6"/>
    <w:rsid w:val="008A06C4"/>
    <w:rsid w:val="008A0C54"/>
    <w:rsid w:val="008A23F3"/>
    <w:rsid w:val="008A34B5"/>
    <w:rsid w:val="008A4A40"/>
    <w:rsid w:val="008A4C6A"/>
    <w:rsid w:val="008A628A"/>
    <w:rsid w:val="008A7856"/>
    <w:rsid w:val="008B082D"/>
    <w:rsid w:val="008B2F58"/>
    <w:rsid w:val="008B3DBA"/>
    <w:rsid w:val="008B3FBB"/>
    <w:rsid w:val="008B4138"/>
    <w:rsid w:val="008B416A"/>
    <w:rsid w:val="008B542D"/>
    <w:rsid w:val="008B56FC"/>
    <w:rsid w:val="008B6E71"/>
    <w:rsid w:val="008C1196"/>
    <w:rsid w:val="008C17AA"/>
    <w:rsid w:val="008D0A33"/>
    <w:rsid w:val="008D233C"/>
    <w:rsid w:val="008D294C"/>
    <w:rsid w:val="008D2B5C"/>
    <w:rsid w:val="008D2C3B"/>
    <w:rsid w:val="008D397C"/>
    <w:rsid w:val="008D442F"/>
    <w:rsid w:val="008D4466"/>
    <w:rsid w:val="008D536D"/>
    <w:rsid w:val="008D6E00"/>
    <w:rsid w:val="008E0454"/>
    <w:rsid w:val="008E0FDA"/>
    <w:rsid w:val="008E11B1"/>
    <w:rsid w:val="008E4F8A"/>
    <w:rsid w:val="008E5026"/>
    <w:rsid w:val="008E6AEA"/>
    <w:rsid w:val="008F0BD8"/>
    <w:rsid w:val="008F1200"/>
    <w:rsid w:val="008F155F"/>
    <w:rsid w:val="008F173F"/>
    <w:rsid w:val="008F3722"/>
    <w:rsid w:val="008F3BFC"/>
    <w:rsid w:val="008F3CFF"/>
    <w:rsid w:val="008F467A"/>
    <w:rsid w:val="008F4A03"/>
    <w:rsid w:val="008F5E10"/>
    <w:rsid w:val="008F70ED"/>
    <w:rsid w:val="00901851"/>
    <w:rsid w:val="00903B52"/>
    <w:rsid w:val="0090418D"/>
    <w:rsid w:val="009104CC"/>
    <w:rsid w:val="00911403"/>
    <w:rsid w:val="009116BB"/>
    <w:rsid w:val="00912464"/>
    <w:rsid w:val="009132C6"/>
    <w:rsid w:val="00916701"/>
    <w:rsid w:val="00917AA8"/>
    <w:rsid w:val="00920576"/>
    <w:rsid w:val="00920D68"/>
    <w:rsid w:val="0092289E"/>
    <w:rsid w:val="00922A54"/>
    <w:rsid w:val="00926D90"/>
    <w:rsid w:val="00930EB4"/>
    <w:rsid w:val="009319A4"/>
    <w:rsid w:val="009323A9"/>
    <w:rsid w:val="00932DFE"/>
    <w:rsid w:val="00933614"/>
    <w:rsid w:val="00934791"/>
    <w:rsid w:val="00934A35"/>
    <w:rsid w:val="009359A0"/>
    <w:rsid w:val="00936394"/>
    <w:rsid w:val="00936E75"/>
    <w:rsid w:val="00937D1C"/>
    <w:rsid w:val="00941944"/>
    <w:rsid w:val="00942516"/>
    <w:rsid w:val="00945F90"/>
    <w:rsid w:val="00947E87"/>
    <w:rsid w:val="0095047D"/>
    <w:rsid w:val="00951BD2"/>
    <w:rsid w:val="00953CAF"/>
    <w:rsid w:val="00954E93"/>
    <w:rsid w:val="00955004"/>
    <w:rsid w:val="009550E2"/>
    <w:rsid w:val="00956E5A"/>
    <w:rsid w:val="0095728A"/>
    <w:rsid w:val="00957BA8"/>
    <w:rsid w:val="00957E3E"/>
    <w:rsid w:val="00962164"/>
    <w:rsid w:val="009622C1"/>
    <w:rsid w:val="0096499E"/>
    <w:rsid w:val="0096737E"/>
    <w:rsid w:val="00970480"/>
    <w:rsid w:val="00970A55"/>
    <w:rsid w:val="00971DAC"/>
    <w:rsid w:val="00972C47"/>
    <w:rsid w:val="00974D3F"/>
    <w:rsid w:val="00975216"/>
    <w:rsid w:val="00975447"/>
    <w:rsid w:val="00975A62"/>
    <w:rsid w:val="00975B50"/>
    <w:rsid w:val="00977BC5"/>
    <w:rsid w:val="009815A0"/>
    <w:rsid w:val="00981D09"/>
    <w:rsid w:val="00982324"/>
    <w:rsid w:val="0098435D"/>
    <w:rsid w:val="0098514C"/>
    <w:rsid w:val="00985CA6"/>
    <w:rsid w:val="009867CA"/>
    <w:rsid w:val="009903C4"/>
    <w:rsid w:val="00990B90"/>
    <w:rsid w:val="00990C15"/>
    <w:rsid w:val="00991791"/>
    <w:rsid w:val="00992169"/>
    <w:rsid w:val="009938A8"/>
    <w:rsid w:val="009945AD"/>
    <w:rsid w:val="00995898"/>
    <w:rsid w:val="00995F82"/>
    <w:rsid w:val="00996D9E"/>
    <w:rsid w:val="009A08CF"/>
    <w:rsid w:val="009A0F8C"/>
    <w:rsid w:val="009A168C"/>
    <w:rsid w:val="009A1BFD"/>
    <w:rsid w:val="009A1E16"/>
    <w:rsid w:val="009A3927"/>
    <w:rsid w:val="009A3F6B"/>
    <w:rsid w:val="009A57C3"/>
    <w:rsid w:val="009A6A44"/>
    <w:rsid w:val="009A6EE3"/>
    <w:rsid w:val="009A7189"/>
    <w:rsid w:val="009B0A9C"/>
    <w:rsid w:val="009B1D7D"/>
    <w:rsid w:val="009B73CB"/>
    <w:rsid w:val="009C20FB"/>
    <w:rsid w:val="009C2156"/>
    <w:rsid w:val="009C3341"/>
    <w:rsid w:val="009C4145"/>
    <w:rsid w:val="009C4D34"/>
    <w:rsid w:val="009C5AF7"/>
    <w:rsid w:val="009C5EDE"/>
    <w:rsid w:val="009D0851"/>
    <w:rsid w:val="009D0E8F"/>
    <w:rsid w:val="009D2D8D"/>
    <w:rsid w:val="009D409D"/>
    <w:rsid w:val="009D4E07"/>
    <w:rsid w:val="009D5DF3"/>
    <w:rsid w:val="009D69E8"/>
    <w:rsid w:val="009D6B56"/>
    <w:rsid w:val="009D6D9B"/>
    <w:rsid w:val="009D75E9"/>
    <w:rsid w:val="009D7B01"/>
    <w:rsid w:val="009E0CED"/>
    <w:rsid w:val="009E12A3"/>
    <w:rsid w:val="009E2B4B"/>
    <w:rsid w:val="009E2C20"/>
    <w:rsid w:val="009E4CB9"/>
    <w:rsid w:val="009E7C50"/>
    <w:rsid w:val="009F0E3F"/>
    <w:rsid w:val="009F1C44"/>
    <w:rsid w:val="009F2336"/>
    <w:rsid w:val="009F2DE6"/>
    <w:rsid w:val="009F439F"/>
    <w:rsid w:val="009F5E19"/>
    <w:rsid w:val="00A001E0"/>
    <w:rsid w:val="00A00DA9"/>
    <w:rsid w:val="00A0144A"/>
    <w:rsid w:val="00A020B5"/>
    <w:rsid w:val="00A0389B"/>
    <w:rsid w:val="00A03BA0"/>
    <w:rsid w:val="00A03BA4"/>
    <w:rsid w:val="00A03DAC"/>
    <w:rsid w:val="00A04023"/>
    <w:rsid w:val="00A051EA"/>
    <w:rsid w:val="00A059AF"/>
    <w:rsid w:val="00A0642C"/>
    <w:rsid w:val="00A077D6"/>
    <w:rsid w:val="00A10C09"/>
    <w:rsid w:val="00A118B1"/>
    <w:rsid w:val="00A12809"/>
    <w:rsid w:val="00A130EC"/>
    <w:rsid w:val="00A13184"/>
    <w:rsid w:val="00A13784"/>
    <w:rsid w:val="00A141F9"/>
    <w:rsid w:val="00A141FA"/>
    <w:rsid w:val="00A14838"/>
    <w:rsid w:val="00A1589F"/>
    <w:rsid w:val="00A16102"/>
    <w:rsid w:val="00A16AFD"/>
    <w:rsid w:val="00A218BC"/>
    <w:rsid w:val="00A23EE7"/>
    <w:rsid w:val="00A24668"/>
    <w:rsid w:val="00A248ED"/>
    <w:rsid w:val="00A24C52"/>
    <w:rsid w:val="00A24FE8"/>
    <w:rsid w:val="00A264D3"/>
    <w:rsid w:val="00A26EEF"/>
    <w:rsid w:val="00A30439"/>
    <w:rsid w:val="00A30520"/>
    <w:rsid w:val="00A3129C"/>
    <w:rsid w:val="00A3534B"/>
    <w:rsid w:val="00A40D02"/>
    <w:rsid w:val="00A4210E"/>
    <w:rsid w:val="00A43271"/>
    <w:rsid w:val="00A45015"/>
    <w:rsid w:val="00A45B01"/>
    <w:rsid w:val="00A501CC"/>
    <w:rsid w:val="00A5093A"/>
    <w:rsid w:val="00A5130E"/>
    <w:rsid w:val="00A52499"/>
    <w:rsid w:val="00A55B40"/>
    <w:rsid w:val="00A56356"/>
    <w:rsid w:val="00A6378C"/>
    <w:rsid w:val="00A63D8A"/>
    <w:rsid w:val="00A64A99"/>
    <w:rsid w:val="00A660AE"/>
    <w:rsid w:val="00A676C7"/>
    <w:rsid w:val="00A67ACA"/>
    <w:rsid w:val="00A67E5A"/>
    <w:rsid w:val="00A70061"/>
    <w:rsid w:val="00A7016C"/>
    <w:rsid w:val="00A71D20"/>
    <w:rsid w:val="00A740D3"/>
    <w:rsid w:val="00A74704"/>
    <w:rsid w:val="00A752DF"/>
    <w:rsid w:val="00A761B4"/>
    <w:rsid w:val="00A80C2A"/>
    <w:rsid w:val="00A80EF2"/>
    <w:rsid w:val="00A837C4"/>
    <w:rsid w:val="00A83B14"/>
    <w:rsid w:val="00A83F49"/>
    <w:rsid w:val="00A851DD"/>
    <w:rsid w:val="00A85C66"/>
    <w:rsid w:val="00A86395"/>
    <w:rsid w:val="00A9112D"/>
    <w:rsid w:val="00A92766"/>
    <w:rsid w:val="00A93D56"/>
    <w:rsid w:val="00A97439"/>
    <w:rsid w:val="00A977C7"/>
    <w:rsid w:val="00A97D02"/>
    <w:rsid w:val="00AA09F6"/>
    <w:rsid w:val="00AA14F1"/>
    <w:rsid w:val="00AA278F"/>
    <w:rsid w:val="00AA2DA6"/>
    <w:rsid w:val="00AA3AD5"/>
    <w:rsid w:val="00AA3D14"/>
    <w:rsid w:val="00AA3F3B"/>
    <w:rsid w:val="00AA44F7"/>
    <w:rsid w:val="00AA4D08"/>
    <w:rsid w:val="00AA650D"/>
    <w:rsid w:val="00AA6CE8"/>
    <w:rsid w:val="00AA6F2F"/>
    <w:rsid w:val="00AA7752"/>
    <w:rsid w:val="00AA7891"/>
    <w:rsid w:val="00AA7C9C"/>
    <w:rsid w:val="00AB1EBE"/>
    <w:rsid w:val="00AB1F65"/>
    <w:rsid w:val="00AB28D1"/>
    <w:rsid w:val="00AB3700"/>
    <w:rsid w:val="00AB389C"/>
    <w:rsid w:val="00AB4627"/>
    <w:rsid w:val="00AB4998"/>
    <w:rsid w:val="00AB49A8"/>
    <w:rsid w:val="00AB542A"/>
    <w:rsid w:val="00AB5665"/>
    <w:rsid w:val="00AC1523"/>
    <w:rsid w:val="00AC659B"/>
    <w:rsid w:val="00AC7971"/>
    <w:rsid w:val="00AD0062"/>
    <w:rsid w:val="00AD0552"/>
    <w:rsid w:val="00AD0DBF"/>
    <w:rsid w:val="00AD1642"/>
    <w:rsid w:val="00AD167C"/>
    <w:rsid w:val="00AD306C"/>
    <w:rsid w:val="00AD3CA4"/>
    <w:rsid w:val="00AD4AF4"/>
    <w:rsid w:val="00AD5C9D"/>
    <w:rsid w:val="00AD76BA"/>
    <w:rsid w:val="00AD7E7A"/>
    <w:rsid w:val="00AE012F"/>
    <w:rsid w:val="00AE0BD4"/>
    <w:rsid w:val="00AE1225"/>
    <w:rsid w:val="00AE16FD"/>
    <w:rsid w:val="00AE3A9C"/>
    <w:rsid w:val="00AE607B"/>
    <w:rsid w:val="00AE6920"/>
    <w:rsid w:val="00AE7799"/>
    <w:rsid w:val="00AE7D51"/>
    <w:rsid w:val="00AE7FB0"/>
    <w:rsid w:val="00AF273D"/>
    <w:rsid w:val="00AF4897"/>
    <w:rsid w:val="00AF5F3B"/>
    <w:rsid w:val="00AF725B"/>
    <w:rsid w:val="00B0069A"/>
    <w:rsid w:val="00B0399E"/>
    <w:rsid w:val="00B03C3B"/>
    <w:rsid w:val="00B03FF7"/>
    <w:rsid w:val="00B06A54"/>
    <w:rsid w:val="00B10B98"/>
    <w:rsid w:val="00B11908"/>
    <w:rsid w:val="00B12642"/>
    <w:rsid w:val="00B16543"/>
    <w:rsid w:val="00B17EC7"/>
    <w:rsid w:val="00B22C24"/>
    <w:rsid w:val="00B23BBA"/>
    <w:rsid w:val="00B24332"/>
    <w:rsid w:val="00B25987"/>
    <w:rsid w:val="00B25F66"/>
    <w:rsid w:val="00B264F6"/>
    <w:rsid w:val="00B266DE"/>
    <w:rsid w:val="00B27BBC"/>
    <w:rsid w:val="00B27EBC"/>
    <w:rsid w:val="00B3003B"/>
    <w:rsid w:val="00B30AEA"/>
    <w:rsid w:val="00B31757"/>
    <w:rsid w:val="00B328F1"/>
    <w:rsid w:val="00B32D60"/>
    <w:rsid w:val="00B33011"/>
    <w:rsid w:val="00B344D6"/>
    <w:rsid w:val="00B35051"/>
    <w:rsid w:val="00B350FF"/>
    <w:rsid w:val="00B36109"/>
    <w:rsid w:val="00B36BBC"/>
    <w:rsid w:val="00B415E9"/>
    <w:rsid w:val="00B41AED"/>
    <w:rsid w:val="00B423E7"/>
    <w:rsid w:val="00B43133"/>
    <w:rsid w:val="00B45E0D"/>
    <w:rsid w:val="00B46E6D"/>
    <w:rsid w:val="00B51261"/>
    <w:rsid w:val="00B53E54"/>
    <w:rsid w:val="00B54240"/>
    <w:rsid w:val="00B5521E"/>
    <w:rsid w:val="00B56A11"/>
    <w:rsid w:val="00B57289"/>
    <w:rsid w:val="00B572BB"/>
    <w:rsid w:val="00B60141"/>
    <w:rsid w:val="00B60864"/>
    <w:rsid w:val="00B609AF"/>
    <w:rsid w:val="00B638C7"/>
    <w:rsid w:val="00B63E03"/>
    <w:rsid w:val="00B6409E"/>
    <w:rsid w:val="00B65E82"/>
    <w:rsid w:val="00B70942"/>
    <w:rsid w:val="00B70C49"/>
    <w:rsid w:val="00B71450"/>
    <w:rsid w:val="00B71837"/>
    <w:rsid w:val="00B73A78"/>
    <w:rsid w:val="00B755F8"/>
    <w:rsid w:val="00B75C4F"/>
    <w:rsid w:val="00B77072"/>
    <w:rsid w:val="00B778D5"/>
    <w:rsid w:val="00B77E39"/>
    <w:rsid w:val="00B84DC1"/>
    <w:rsid w:val="00B84DF4"/>
    <w:rsid w:val="00B85488"/>
    <w:rsid w:val="00B85A8B"/>
    <w:rsid w:val="00B85B6D"/>
    <w:rsid w:val="00B87C1D"/>
    <w:rsid w:val="00B914C3"/>
    <w:rsid w:val="00B91A83"/>
    <w:rsid w:val="00B91C24"/>
    <w:rsid w:val="00B922A1"/>
    <w:rsid w:val="00B92EB3"/>
    <w:rsid w:val="00B94F17"/>
    <w:rsid w:val="00B95631"/>
    <w:rsid w:val="00B96363"/>
    <w:rsid w:val="00B97429"/>
    <w:rsid w:val="00B9752A"/>
    <w:rsid w:val="00BA1240"/>
    <w:rsid w:val="00BA26F9"/>
    <w:rsid w:val="00BA7B5F"/>
    <w:rsid w:val="00BA7C8D"/>
    <w:rsid w:val="00BA7FC2"/>
    <w:rsid w:val="00BB0BA5"/>
    <w:rsid w:val="00BB1751"/>
    <w:rsid w:val="00BB326C"/>
    <w:rsid w:val="00BB43F3"/>
    <w:rsid w:val="00BB476F"/>
    <w:rsid w:val="00BB6056"/>
    <w:rsid w:val="00BB631A"/>
    <w:rsid w:val="00BB7F73"/>
    <w:rsid w:val="00BC1777"/>
    <w:rsid w:val="00BC201E"/>
    <w:rsid w:val="00BC477E"/>
    <w:rsid w:val="00BC6789"/>
    <w:rsid w:val="00BC7811"/>
    <w:rsid w:val="00BC7A36"/>
    <w:rsid w:val="00BD1567"/>
    <w:rsid w:val="00BD37E9"/>
    <w:rsid w:val="00BD5403"/>
    <w:rsid w:val="00BD613E"/>
    <w:rsid w:val="00BD7A9B"/>
    <w:rsid w:val="00BE1041"/>
    <w:rsid w:val="00BE1FCD"/>
    <w:rsid w:val="00BE20EB"/>
    <w:rsid w:val="00BE4A57"/>
    <w:rsid w:val="00BE5D10"/>
    <w:rsid w:val="00BE5EC5"/>
    <w:rsid w:val="00BE6E1B"/>
    <w:rsid w:val="00BF2813"/>
    <w:rsid w:val="00BF3D26"/>
    <w:rsid w:val="00BF4FE6"/>
    <w:rsid w:val="00BF74DD"/>
    <w:rsid w:val="00C03180"/>
    <w:rsid w:val="00C041F5"/>
    <w:rsid w:val="00C042D8"/>
    <w:rsid w:val="00C04CA7"/>
    <w:rsid w:val="00C05BBF"/>
    <w:rsid w:val="00C067DC"/>
    <w:rsid w:val="00C069B5"/>
    <w:rsid w:val="00C108B9"/>
    <w:rsid w:val="00C10F97"/>
    <w:rsid w:val="00C12EE4"/>
    <w:rsid w:val="00C14A3B"/>
    <w:rsid w:val="00C16C4D"/>
    <w:rsid w:val="00C20C46"/>
    <w:rsid w:val="00C213A9"/>
    <w:rsid w:val="00C21B48"/>
    <w:rsid w:val="00C244FC"/>
    <w:rsid w:val="00C24691"/>
    <w:rsid w:val="00C255F6"/>
    <w:rsid w:val="00C26916"/>
    <w:rsid w:val="00C27862"/>
    <w:rsid w:val="00C3103F"/>
    <w:rsid w:val="00C3291A"/>
    <w:rsid w:val="00C32A9A"/>
    <w:rsid w:val="00C34B4F"/>
    <w:rsid w:val="00C3707C"/>
    <w:rsid w:val="00C40BD2"/>
    <w:rsid w:val="00C40F0D"/>
    <w:rsid w:val="00C41934"/>
    <w:rsid w:val="00C41BB1"/>
    <w:rsid w:val="00C42B25"/>
    <w:rsid w:val="00C4420A"/>
    <w:rsid w:val="00C442CA"/>
    <w:rsid w:val="00C45A3F"/>
    <w:rsid w:val="00C45A57"/>
    <w:rsid w:val="00C46785"/>
    <w:rsid w:val="00C47A6C"/>
    <w:rsid w:val="00C50404"/>
    <w:rsid w:val="00C52221"/>
    <w:rsid w:val="00C52EC2"/>
    <w:rsid w:val="00C55E21"/>
    <w:rsid w:val="00C565C0"/>
    <w:rsid w:val="00C569F9"/>
    <w:rsid w:val="00C56AD2"/>
    <w:rsid w:val="00C57332"/>
    <w:rsid w:val="00C576DB"/>
    <w:rsid w:val="00C5790B"/>
    <w:rsid w:val="00C601F7"/>
    <w:rsid w:val="00C60392"/>
    <w:rsid w:val="00C64E86"/>
    <w:rsid w:val="00C65D09"/>
    <w:rsid w:val="00C66249"/>
    <w:rsid w:val="00C674D6"/>
    <w:rsid w:val="00C70339"/>
    <w:rsid w:val="00C73505"/>
    <w:rsid w:val="00C74642"/>
    <w:rsid w:val="00C7466D"/>
    <w:rsid w:val="00C757C1"/>
    <w:rsid w:val="00C75896"/>
    <w:rsid w:val="00C75BB3"/>
    <w:rsid w:val="00C75FBC"/>
    <w:rsid w:val="00C76678"/>
    <w:rsid w:val="00C826FB"/>
    <w:rsid w:val="00C83714"/>
    <w:rsid w:val="00C839A9"/>
    <w:rsid w:val="00C83A42"/>
    <w:rsid w:val="00C852A7"/>
    <w:rsid w:val="00C85377"/>
    <w:rsid w:val="00C86CA6"/>
    <w:rsid w:val="00C8778E"/>
    <w:rsid w:val="00C879AD"/>
    <w:rsid w:val="00C90292"/>
    <w:rsid w:val="00C90D5C"/>
    <w:rsid w:val="00C91BEF"/>
    <w:rsid w:val="00C927C7"/>
    <w:rsid w:val="00C9383C"/>
    <w:rsid w:val="00C95E71"/>
    <w:rsid w:val="00C95FE7"/>
    <w:rsid w:val="00C97794"/>
    <w:rsid w:val="00CA02EA"/>
    <w:rsid w:val="00CA0E00"/>
    <w:rsid w:val="00CA1F94"/>
    <w:rsid w:val="00CA2BB5"/>
    <w:rsid w:val="00CA2E52"/>
    <w:rsid w:val="00CA5C95"/>
    <w:rsid w:val="00CA61AD"/>
    <w:rsid w:val="00CA6287"/>
    <w:rsid w:val="00CA7099"/>
    <w:rsid w:val="00CA79F0"/>
    <w:rsid w:val="00CB2068"/>
    <w:rsid w:val="00CB2FDC"/>
    <w:rsid w:val="00CB3476"/>
    <w:rsid w:val="00CB4578"/>
    <w:rsid w:val="00CB4D58"/>
    <w:rsid w:val="00CB528D"/>
    <w:rsid w:val="00CB69E5"/>
    <w:rsid w:val="00CC01EC"/>
    <w:rsid w:val="00CC0B50"/>
    <w:rsid w:val="00CC3DEA"/>
    <w:rsid w:val="00CC7E51"/>
    <w:rsid w:val="00CD1494"/>
    <w:rsid w:val="00CD183E"/>
    <w:rsid w:val="00CD1D28"/>
    <w:rsid w:val="00CD32D7"/>
    <w:rsid w:val="00CD382B"/>
    <w:rsid w:val="00CD3D5E"/>
    <w:rsid w:val="00CD550C"/>
    <w:rsid w:val="00CD62BC"/>
    <w:rsid w:val="00CD680A"/>
    <w:rsid w:val="00CE3DEC"/>
    <w:rsid w:val="00CE4837"/>
    <w:rsid w:val="00CE49B5"/>
    <w:rsid w:val="00CE4E27"/>
    <w:rsid w:val="00CE4F4E"/>
    <w:rsid w:val="00CE5DAB"/>
    <w:rsid w:val="00CE62CF"/>
    <w:rsid w:val="00CE6FA2"/>
    <w:rsid w:val="00CE7BFC"/>
    <w:rsid w:val="00CE7C99"/>
    <w:rsid w:val="00CF0C33"/>
    <w:rsid w:val="00CF11FA"/>
    <w:rsid w:val="00CF3ED7"/>
    <w:rsid w:val="00CF4937"/>
    <w:rsid w:val="00CF56FE"/>
    <w:rsid w:val="00CF5E1B"/>
    <w:rsid w:val="00CF64A1"/>
    <w:rsid w:val="00CF6517"/>
    <w:rsid w:val="00D001DE"/>
    <w:rsid w:val="00D019C7"/>
    <w:rsid w:val="00D02267"/>
    <w:rsid w:val="00D11A63"/>
    <w:rsid w:val="00D12603"/>
    <w:rsid w:val="00D12AD0"/>
    <w:rsid w:val="00D12F02"/>
    <w:rsid w:val="00D14DEE"/>
    <w:rsid w:val="00D14FA8"/>
    <w:rsid w:val="00D1582F"/>
    <w:rsid w:val="00D1612F"/>
    <w:rsid w:val="00D16637"/>
    <w:rsid w:val="00D178AD"/>
    <w:rsid w:val="00D20CCE"/>
    <w:rsid w:val="00D21157"/>
    <w:rsid w:val="00D217FA"/>
    <w:rsid w:val="00D22B5C"/>
    <w:rsid w:val="00D2360C"/>
    <w:rsid w:val="00D236DB"/>
    <w:rsid w:val="00D2786F"/>
    <w:rsid w:val="00D27A8E"/>
    <w:rsid w:val="00D3133E"/>
    <w:rsid w:val="00D332CB"/>
    <w:rsid w:val="00D33A53"/>
    <w:rsid w:val="00D34721"/>
    <w:rsid w:val="00D34B09"/>
    <w:rsid w:val="00D35E9A"/>
    <w:rsid w:val="00D36329"/>
    <w:rsid w:val="00D37AF4"/>
    <w:rsid w:val="00D37E5C"/>
    <w:rsid w:val="00D406EE"/>
    <w:rsid w:val="00D407CB"/>
    <w:rsid w:val="00D40B19"/>
    <w:rsid w:val="00D43A10"/>
    <w:rsid w:val="00D43BDC"/>
    <w:rsid w:val="00D46AC3"/>
    <w:rsid w:val="00D475E7"/>
    <w:rsid w:val="00D51C15"/>
    <w:rsid w:val="00D522C0"/>
    <w:rsid w:val="00D52388"/>
    <w:rsid w:val="00D52524"/>
    <w:rsid w:val="00D53189"/>
    <w:rsid w:val="00D53D8F"/>
    <w:rsid w:val="00D53FA3"/>
    <w:rsid w:val="00D5510B"/>
    <w:rsid w:val="00D56D94"/>
    <w:rsid w:val="00D57DAF"/>
    <w:rsid w:val="00D605F6"/>
    <w:rsid w:val="00D64D9D"/>
    <w:rsid w:val="00D65343"/>
    <w:rsid w:val="00D700EB"/>
    <w:rsid w:val="00D711C1"/>
    <w:rsid w:val="00D7160D"/>
    <w:rsid w:val="00D717D7"/>
    <w:rsid w:val="00D7197F"/>
    <w:rsid w:val="00D72DFA"/>
    <w:rsid w:val="00D74B37"/>
    <w:rsid w:val="00D74CFC"/>
    <w:rsid w:val="00D77094"/>
    <w:rsid w:val="00D77649"/>
    <w:rsid w:val="00D77AFE"/>
    <w:rsid w:val="00D83EDE"/>
    <w:rsid w:val="00D85934"/>
    <w:rsid w:val="00D85F77"/>
    <w:rsid w:val="00D9033F"/>
    <w:rsid w:val="00D91204"/>
    <w:rsid w:val="00D92847"/>
    <w:rsid w:val="00D93083"/>
    <w:rsid w:val="00D93541"/>
    <w:rsid w:val="00D938B2"/>
    <w:rsid w:val="00D9469B"/>
    <w:rsid w:val="00D94D69"/>
    <w:rsid w:val="00D97621"/>
    <w:rsid w:val="00DA0BE8"/>
    <w:rsid w:val="00DA0F85"/>
    <w:rsid w:val="00DA104A"/>
    <w:rsid w:val="00DA299B"/>
    <w:rsid w:val="00DA2EBF"/>
    <w:rsid w:val="00DA3734"/>
    <w:rsid w:val="00DA485D"/>
    <w:rsid w:val="00DA4A72"/>
    <w:rsid w:val="00DA6AE0"/>
    <w:rsid w:val="00DA6CB2"/>
    <w:rsid w:val="00DA7DFA"/>
    <w:rsid w:val="00DB0B0E"/>
    <w:rsid w:val="00DB1265"/>
    <w:rsid w:val="00DB1B3E"/>
    <w:rsid w:val="00DB5067"/>
    <w:rsid w:val="00DB6F65"/>
    <w:rsid w:val="00DC04C9"/>
    <w:rsid w:val="00DC0D8C"/>
    <w:rsid w:val="00DC0E65"/>
    <w:rsid w:val="00DC39D8"/>
    <w:rsid w:val="00DC4D96"/>
    <w:rsid w:val="00DD1F8B"/>
    <w:rsid w:val="00DD39DE"/>
    <w:rsid w:val="00DD43FB"/>
    <w:rsid w:val="00DD475E"/>
    <w:rsid w:val="00DD50AB"/>
    <w:rsid w:val="00DD5361"/>
    <w:rsid w:val="00DD6030"/>
    <w:rsid w:val="00DD7858"/>
    <w:rsid w:val="00DE3269"/>
    <w:rsid w:val="00DE48FB"/>
    <w:rsid w:val="00DE4DAA"/>
    <w:rsid w:val="00DE628F"/>
    <w:rsid w:val="00DE66C0"/>
    <w:rsid w:val="00DE6A41"/>
    <w:rsid w:val="00DE7056"/>
    <w:rsid w:val="00DF0F7C"/>
    <w:rsid w:val="00DF1751"/>
    <w:rsid w:val="00DF2019"/>
    <w:rsid w:val="00DF226E"/>
    <w:rsid w:val="00DF2DC0"/>
    <w:rsid w:val="00DF390C"/>
    <w:rsid w:val="00DF3F13"/>
    <w:rsid w:val="00DF4189"/>
    <w:rsid w:val="00DF45DE"/>
    <w:rsid w:val="00DF45E3"/>
    <w:rsid w:val="00DF4CF5"/>
    <w:rsid w:val="00DF4DC8"/>
    <w:rsid w:val="00DF60CB"/>
    <w:rsid w:val="00DF70A3"/>
    <w:rsid w:val="00E01789"/>
    <w:rsid w:val="00E02BD2"/>
    <w:rsid w:val="00E03688"/>
    <w:rsid w:val="00E03BA5"/>
    <w:rsid w:val="00E04655"/>
    <w:rsid w:val="00E057E0"/>
    <w:rsid w:val="00E062CA"/>
    <w:rsid w:val="00E0687D"/>
    <w:rsid w:val="00E06EF8"/>
    <w:rsid w:val="00E1040A"/>
    <w:rsid w:val="00E1125C"/>
    <w:rsid w:val="00E1257A"/>
    <w:rsid w:val="00E13E71"/>
    <w:rsid w:val="00E15AD7"/>
    <w:rsid w:val="00E1600D"/>
    <w:rsid w:val="00E17063"/>
    <w:rsid w:val="00E200EA"/>
    <w:rsid w:val="00E20129"/>
    <w:rsid w:val="00E20CF1"/>
    <w:rsid w:val="00E210E3"/>
    <w:rsid w:val="00E226F0"/>
    <w:rsid w:val="00E232C1"/>
    <w:rsid w:val="00E237DC"/>
    <w:rsid w:val="00E23FED"/>
    <w:rsid w:val="00E24422"/>
    <w:rsid w:val="00E24E4D"/>
    <w:rsid w:val="00E257C2"/>
    <w:rsid w:val="00E26E4F"/>
    <w:rsid w:val="00E26FAA"/>
    <w:rsid w:val="00E275B1"/>
    <w:rsid w:val="00E27EED"/>
    <w:rsid w:val="00E30CFF"/>
    <w:rsid w:val="00E31458"/>
    <w:rsid w:val="00E32085"/>
    <w:rsid w:val="00E3297F"/>
    <w:rsid w:val="00E3339A"/>
    <w:rsid w:val="00E36823"/>
    <w:rsid w:val="00E36C3D"/>
    <w:rsid w:val="00E411AC"/>
    <w:rsid w:val="00E4182D"/>
    <w:rsid w:val="00E42F8C"/>
    <w:rsid w:val="00E47C20"/>
    <w:rsid w:val="00E52329"/>
    <w:rsid w:val="00E53E44"/>
    <w:rsid w:val="00E5428D"/>
    <w:rsid w:val="00E5563A"/>
    <w:rsid w:val="00E55975"/>
    <w:rsid w:val="00E56630"/>
    <w:rsid w:val="00E5705C"/>
    <w:rsid w:val="00E604C8"/>
    <w:rsid w:val="00E60C6F"/>
    <w:rsid w:val="00E63323"/>
    <w:rsid w:val="00E66F2E"/>
    <w:rsid w:val="00E675B5"/>
    <w:rsid w:val="00E675B8"/>
    <w:rsid w:val="00E67D8E"/>
    <w:rsid w:val="00E7005B"/>
    <w:rsid w:val="00E70EA6"/>
    <w:rsid w:val="00E718C7"/>
    <w:rsid w:val="00E724CF"/>
    <w:rsid w:val="00E72520"/>
    <w:rsid w:val="00E725FF"/>
    <w:rsid w:val="00E745D7"/>
    <w:rsid w:val="00E747CD"/>
    <w:rsid w:val="00E753BF"/>
    <w:rsid w:val="00E77723"/>
    <w:rsid w:val="00E77C0A"/>
    <w:rsid w:val="00E803B6"/>
    <w:rsid w:val="00E80C97"/>
    <w:rsid w:val="00E80EA1"/>
    <w:rsid w:val="00E82995"/>
    <w:rsid w:val="00E8626E"/>
    <w:rsid w:val="00E90084"/>
    <w:rsid w:val="00E9111E"/>
    <w:rsid w:val="00E9185A"/>
    <w:rsid w:val="00E92A0F"/>
    <w:rsid w:val="00E92AA1"/>
    <w:rsid w:val="00E92BEE"/>
    <w:rsid w:val="00E92EF3"/>
    <w:rsid w:val="00E93AC3"/>
    <w:rsid w:val="00E942A6"/>
    <w:rsid w:val="00E962A8"/>
    <w:rsid w:val="00EA096D"/>
    <w:rsid w:val="00EA0BE0"/>
    <w:rsid w:val="00EA2469"/>
    <w:rsid w:val="00EA2956"/>
    <w:rsid w:val="00EA4440"/>
    <w:rsid w:val="00EA46E0"/>
    <w:rsid w:val="00EA4D91"/>
    <w:rsid w:val="00EA54C0"/>
    <w:rsid w:val="00EA5704"/>
    <w:rsid w:val="00EA5C24"/>
    <w:rsid w:val="00EA7F36"/>
    <w:rsid w:val="00EB05FB"/>
    <w:rsid w:val="00EB0CB5"/>
    <w:rsid w:val="00EB10FC"/>
    <w:rsid w:val="00EB113E"/>
    <w:rsid w:val="00EB2197"/>
    <w:rsid w:val="00EB2CD0"/>
    <w:rsid w:val="00EB4584"/>
    <w:rsid w:val="00EB48A1"/>
    <w:rsid w:val="00EC0594"/>
    <w:rsid w:val="00EC093B"/>
    <w:rsid w:val="00EC3976"/>
    <w:rsid w:val="00EC42CB"/>
    <w:rsid w:val="00EC7CB4"/>
    <w:rsid w:val="00ED042D"/>
    <w:rsid w:val="00ED2006"/>
    <w:rsid w:val="00ED54BF"/>
    <w:rsid w:val="00ED576F"/>
    <w:rsid w:val="00ED582F"/>
    <w:rsid w:val="00ED5CC5"/>
    <w:rsid w:val="00EE02B5"/>
    <w:rsid w:val="00EE1472"/>
    <w:rsid w:val="00EE2270"/>
    <w:rsid w:val="00EE2DE4"/>
    <w:rsid w:val="00EE3121"/>
    <w:rsid w:val="00EE3E00"/>
    <w:rsid w:val="00EE4FB8"/>
    <w:rsid w:val="00EE5375"/>
    <w:rsid w:val="00EE58D6"/>
    <w:rsid w:val="00EE5DCF"/>
    <w:rsid w:val="00EE60F2"/>
    <w:rsid w:val="00EE76E4"/>
    <w:rsid w:val="00EE7AA5"/>
    <w:rsid w:val="00EF09CE"/>
    <w:rsid w:val="00EF1D09"/>
    <w:rsid w:val="00EF2BBA"/>
    <w:rsid w:val="00EF405C"/>
    <w:rsid w:val="00EF4C44"/>
    <w:rsid w:val="00EF7B7C"/>
    <w:rsid w:val="00EF7DD1"/>
    <w:rsid w:val="00F058E6"/>
    <w:rsid w:val="00F05A8C"/>
    <w:rsid w:val="00F06378"/>
    <w:rsid w:val="00F069B1"/>
    <w:rsid w:val="00F07B57"/>
    <w:rsid w:val="00F11659"/>
    <w:rsid w:val="00F1168F"/>
    <w:rsid w:val="00F11C49"/>
    <w:rsid w:val="00F125DF"/>
    <w:rsid w:val="00F12D26"/>
    <w:rsid w:val="00F13F51"/>
    <w:rsid w:val="00F14049"/>
    <w:rsid w:val="00F14D4F"/>
    <w:rsid w:val="00F16F68"/>
    <w:rsid w:val="00F20C36"/>
    <w:rsid w:val="00F20E39"/>
    <w:rsid w:val="00F21176"/>
    <w:rsid w:val="00F213AA"/>
    <w:rsid w:val="00F21BB7"/>
    <w:rsid w:val="00F2281C"/>
    <w:rsid w:val="00F23627"/>
    <w:rsid w:val="00F2516A"/>
    <w:rsid w:val="00F26682"/>
    <w:rsid w:val="00F267DA"/>
    <w:rsid w:val="00F2751A"/>
    <w:rsid w:val="00F30C0D"/>
    <w:rsid w:val="00F30E49"/>
    <w:rsid w:val="00F344CB"/>
    <w:rsid w:val="00F36F1F"/>
    <w:rsid w:val="00F378B3"/>
    <w:rsid w:val="00F40AAA"/>
    <w:rsid w:val="00F41329"/>
    <w:rsid w:val="00F43E75"/>
    <w:rsid w:val="00F44344"/>
    <w:rsid w:val="00F4565E"/>
    <w:rsid w:val="00F45B51"/>
    <w:rsid w:val="00F47026"/>
    <w:rsid w:val="00F472E5"/>
    <w:rsid w:val="00F51FBD"/>
    <w:rsid w:val="00F5290B"/>
    <w:rsid w:val="00F54DC1"/>
    <w:rsid w:val="00F55559"/>
    <w:rsid w:val="00F6013B"/>
    <w:rsid w:val="00F615DE"/>
    <w:rsid w:val="00F62F7E"/>
    <w:rsid w:val="00F63982"/>
    <w:rsid w:val="00F63B08"/>
    <w:rsid w:val="00F64715"/>
    <w:rsid w:val="00F65445"/>
    <w:rsid w:val="00F6553B"/>
    <w:rsid w:val="00F6675C"/>
    <w:rsid w:val="00F67157"/>
    <w:rsid w:val="00F67B94"/>
    <w:rsid w:val="00F70905"/>
    <w:rsid w:val="00F70ABB"/>
    <w:rsid w:val="00F71ECC"/>
    <w:rsid w:val="00F75338"/>
    <w:rsid w:val="00F75DCE"/>
    <w:rsid w:val="00F76FB4"/>
    <w:rsid w:val="00F774F5"/>
    <w:rsid w:val="00F82716"/>
    <w:rsid w:val="00F839F8"/>
    <w:rsid w:val="00F84939"/>
    <w:rsid w:val="00F84E72"/>
    <w:rsid w:val="00F851B7"/>
    <w:rsid w:val="00F85FF4"/>
    <w:rsid w:val="00F876C9"/>
    <w:rsid w:val="00F9050E"/>
    <w:rsid w:val="00F9140F"/>
    <w:rsid w:val="00F9162A"/>
    <w:rsid w:val="00F97C5A"/>
    <w:rsid w:val="00F97FC5"/>
    <w:rsid w:val="00FA02DE"/>
    <w:rsid w:val="00FA0EFA"/>
    <w:rsid w:val="00FA2615"/>
    <w:rsid w:val="00FA3075"/>
    <w:rsid w:val="00FA3ABF"/>
    <w:rsid w:val="00FA549B"/>
    <w:rsid w:val="00FA634B"/>
    <w:rsid w:val="00FA676A"/>
    <w:rsid w:val="00FA6DDD"/>
    <w:rsid w:val="00FA6E05"/>
    <w:rsid w:val="00FB0A35"/>
    <w:rsid w:val="00FB0D47"/>
    <w:rsid w:val="00FB0F9A"/>
    <w:rsid w:val="00FB1787"/>
    <w:rsid w:val="00FB2FF0"/>
    <w:rsid w:val="00FB460D"/>
    <w:rsid w:val="00FB5581"/>
    <w:rsid w:val="00FB69EC"/>
    <w:rsid w:val="00FB76F5"/>
    <w:rsid w:val="00FC034A"/>
    <w:rsid w:val="00FC27D4"/>
    <w:rsid w:val="00FC3F28"/>
    <w:rsid w:val="00FC5CA1"/>
    <w:rsid w:val="00FD3901"/>
    <w:rsid w:val="00FD3C15"/>
    <w:rsid w:val="00FE28BB"/>
    <w:rsid w:val="00FE32DB"/>
    <w:rsid w:val="00FE35F1"/>
    <w:rsid w:val="00FE7A20"/>
    <w:rsid w:val="00FE7B8B"/>
    <w:rsid w:val="00FE7D69"/>
    <w:rsid w:val="00FF1882"/>
    <w:rsid w:val="00FF2503"/>
    <w:rsid w:val="00FF2DF5"/>
    <w:rsid w:val="00FF47A2"/>
    <w:rsid w:val="00FF58F3"/>
    <w:rsid w:val="00FF5F9D"/>
    <w:rsid w:val="00FF6B94"/>
    <w:rsid w:val="00FF6F29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0DF86"/>
  <w15:docId w15:val="{98B229C5-6613-4742-B3E7-8B245F8D4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3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0A00F7"/>
    <w:pPr>
      <w:keepNext/>
      <w:spacing w:before="40" w:after="0" w:line="252" w:lineRule="auto"/>
      <w:outlineLvl w:val="1"/>
    </w:pPr>
    <w:rPr>
      <w:rFonts w:ascii="Calibri Light" w:hAnsi="Calibri Light" w:cs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4D4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B3700"/>
    <w:pPr>
      <w:spacing w:after="0" w:line="240" w:lineRule="auto"/>
    </w:pPr>
    <w:rPr>
      <w:rFonts w:ascii="Arial" w:hAnsi="Arial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B3700"/>
    <w:rPr>
      <w:rFonts w:ascii="Arial" w:hAnsi="Arial"/>
      <w:sz w:val="24"/>
      <w:szCs w:val="21"/>
    </w:rPr>
  </w:style>
  <w:style w:type="paragraph" w:styleId="NormalWeb">
    <w:name w:val="Normal (Web)"/>
    <w:basedOn w:val="Normal"/>
    <w:uiPriority w:val="99"/>
    <w:unhideWhenUsed/>
    <w:rsid w:val="00ED57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576F"/>
    <w:rPr>
      <w:b/>
      <w:bCs/>
    </w:rPr>
  </w:style>
  <w:style w:type="paragraph" w:styleId="ListParagraph">
    <w:name w:val="List Paragraph"/>
    <w:basedOn w:val="Normal"/>
    <w:uiPriority w:val="34"/>
    <w:qFormat/>
    <w:rsid w:val="005931A5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p1">
    <w:name w:val="p1"/>
    <w:basedOn w:val="Normal"/>
    <w:rsid w:val="00600E98"/>
    <w:pPr>
      <w:spacing w:after="0" w:line="240" w:lineRule="auto"/>
    </w:pPr>
    <w:rPr>
      <w:rFonts w:ascii=".SF UI Text" w:hAnsi=".SF UI Text" w:cs="Times New Roman"/>
      <w:color w:val="454545"/>
      <w:sz w:val="26"/>
      <w:szCs w:val="26"/>
    </w:rPr>
  </w:style>
  <w:style w:type="character" w:customStyle="1" w:styleId="s1">
    <w:name w:val="s1"/>
    <w:basedOn w:val="DefaultParagraphFont"/>
    <w:rsid w:val="00600E98"/>
    <w:rPr>
      <w:rFonts w:ascii=".SFUIText-Regular" w:hAnsi=".SFUIText-Regular" w:hint="default"/>
      <w:b w:val="0"/>
      <w:bCs w:val="0"/>
      <w:i w:val="0"/>
      <w:iCs w:val="0"/>
    </w:rPr>
  </w:style>
  <w:style w:type="character" w:customStyle="1" w:styleId="apple-converted-space">
    <w:name w:val="apple-converted-space"/>
    <w:basedOn w:val="DefaultParagraphFont"/>
    <w:rsid w:val="00600E98"/>
  </w:style>
  <w:style w:type="paragraph" w:styleId="BalloonText">
    <w:name w:val="Balloon Text"/>
    <w:basedOn w:val="Normal"/>
    <w:link w:val="BalloonTextChar"/>
    <w:uiPriority w:val="99"/>
    <w:semiHidden/>
    <w:unhideWhenUsed/>
    <w:rsid w:val="002B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AD2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282026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A00F7"/>
    <w:rPr>
      <w:rFonts w:ascii="Calibri Light" w:hAnsi="Calibri Light" w:cs="Calibri Light"/>
      <w:color w:val="2E74B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nruh@usd259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0E8D-2519-4EDC-ACBC-4964C447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259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Bahner</dc:creator>
  <cp:lastModifiedBy>Angela Hutton</cp:lastModifiedBy>
  <cp:revision>60</cp:revision>
  <cp:lastPrinted>2019-01-29T14:51:00Z</cp:lastPrinted>
  <dcterms:created xsi:type="dcterms:W3CDTF">2019-01-03T21:40:00Z</dcterms:created>
  <dcterms:modified xsi:type="dcterms:W3CDTF">2019-01-29T14:52:00Z</dcterms:modified>
</cp:coreProperties>
</file>